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17E8" w14:textId="77777777" w:rsidR="003D5D7F" w:rsidRDefault="003D5D7F" w:rsidP="0061034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02C38B" w14:textId="4F27E32B" w:rsidR="002B1EAF" w:rsidRPr="00D23E03" w:rsidRDefault="002B1EAF" w:rsidP="002B1EA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578">
        <w:rPr>
          <w:rFonts w:ascii="Times New Roman" w:eastAsia="Times New Roman" w:hAnsi="Times New Roman"/>
          <w:sz w:val="24"/>
          <w:szCs w:val="24"/>
          <w:lang w:eastAsia="pl-PL"/>
        </w:rPr>
        <w:t xml:space="preserve">Wąbrzeźno, </w:t>
      </w:r>
      <w:r w:rsidR="003C7578" w:rsidRPr="003C7578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640CDD" w:rsidRPr="003C757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E2052" w:rsidRPr="003C7578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="001711C5" w:rsidRPr="003C7578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E2052" w:rsidRPr="003C757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C757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7147A2B" w14:textId="30048A35" w:rsidR="003B5BC5" w:rsidRPr="00A8382C" w:rsidRDefault="00C15F45" w:rsidP="002B1EA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G</w:t>
      </w:r>
      <w:r w:rsidR="001711C5">
        <w:rPr>
          <w:rFonts w:ascii="Times New Roman" w:eastAsia="Times New Roman" w:hAnsi="Times New Roman"/>
          <w:sz w:val="24"/>
          <w:szCs w:val="24"/>
          <w:lang w:eastAsia="pl-PL"/>
        </w:rPr>
        <w:t>.6220.</w:t>
      </w:r>
      <w:r w:rsidR="004E205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40CDD">
        <w:rPr>
          <w:rFonts w:ascii="Times New Roman" w:eastAsia="Times New Roman" w:hAnsi="Times New Roman"/>
          <w:sz w:val="24"/>
          <w:szCs w:val="24"/>
          <w:lang w:eastAsia="pl-PL"/>
        </w:rPr>
        <w:t>.3.202</w:t>
      </w:r>
      <w:r w:rsidR="004E205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40CDD">
        <w:rPr>
          <w:rFonts w:ascii="Times New Roman" w:eastAsia="Times New Roman" w:hAnsi="Times New Roman"/>
          <w:sz w:val="24"/>
          <w:szCs w:val="24"/>
          <w:lang w:eastAsia="pl-PL"/>
        </w:rPr>
        <w:t>.AK</w:t>
      </w:r>
    </w:p>
    <w:p w14:paraId="179FC4A7" w14:textId="77777777" w:rsidR="001C25AB" w:rsidRDefault="001C25AB" w:rsidP="002B1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47E5E6" w14:textId="77777777" w:rsidR="002441A8" w:rsidRDefault="002441A8" w:rsidP="002B1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4BA157" w14:textId="77777777" w:rsidR="001C25AB" w:rsidRPr="002C378D" w:rsidRDefault="001C25AB" w:rsidP="002B1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7958F5" w14:textId="338449B9" w:rsidR="002B1EAF" w:rsidRDefault="002B1EAF" w:rsidP="002B1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C37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CYZJA</w:t>
      </w:r>
    </w:p>
    <w:p w14:paraId="750D04F0" w14:textId="20D71D79" w:rsidR="00C63FCA" w:rsidRDefault="00C63FCA" w:rsidP="002B1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NOSZĄCA DECYZJĘ O ŚRODOWISKOWYCH UWARUNKOWANIACH</w:t>
      </w:r>
    </w:p>
    <w:p w14:paraId="26565405" w14:textId="77777777" w:rsidR="002B1EAF" w:rsidRPr="002C378D" w:rsidRDefault="002B1EAF" w:rsidP="002B1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8E21350" w14:textId="77777777" w:rsidR="002B1EAF" w:rsidRPr="002C378D" w:rsidRDefault="002B1EAF" w:rsidP="002B1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0BD98C" w14:textId="45122678" w:rsidR="00D92A6A" w:rsidRPr="004E2052" w:rsidRDefault="002B1EAF" w:rsidP="0043500B">
      <w:pPr>
        <w:pStyle w:val="Bezodstpw"/>
        <w:spacing w:line="360" w:lineRule="auto"/>
        <w:ind w:firstLine="709"/>
        <w:jc w:val="both"/>
      </w:pPr>
      <w:r w:rsidRPr="004E2052">
        <w:rPr>
          <w:rFonts w:eastAsia="Times New Roman"/>
          <w:szCs w:val="24"/>
          <w:lang w:eastAsia="pl-PL"/>
        </w:rPr>
        <w:t xml:space="preserve">Na podstawie art. 104 ustawy z dnia 14 czerwca 1960 r. Kodeks postępowania administracyjnego </w:t>
      </w:r>
      <w:r w:rsidR="007D586F" w:rsidRPr="004E2052">
        <w:rPr>
          <w:rFonts w:eastAsia="Times New Roman" w:cs="Times New Roman"/>
          <w:szCs w:val="24"/>
          <w:lang w:eastAsia="ar-SA"/>
        </w:rPr>
        <w:t>(</w:t>
      </w:r>
      <w:r w:rsidR="00EA393B" w:rsidRPr="004E2052">
        <w:rPr>
          <w:rFonts w:eastAsia="Times New Roman" w:cs="Times New Roman"/>
          <w:szCs w:val="24"/>
          <w:lang w:eastAsia="ar-SA"/>
        </w:rPr>
        <w:t xml:space="preserve">Dz.U. z </w:t>
      </w:r>
      <w:bookmarkStart w:id="0" w:name="_Hlk144118659"/>
      <w:r w:rsidR="00EA393B" w:rsidRPr="004E2052">
        <w:rPr>
          <w:rFonts w:eastAsia="Times New Roman" w:cs="Times New Roman"/>
          <w:szCs w:val="24"/>
          <w:lang w:eastAsia="ar-SA"/>
        </w:rPr>
        <w:t>202</w:t>
      </w:r>
      <w:r w:rsidR="004E2052" w:rsidRPr="004E2052">
        <w:rPr>
          <w:rFonts w:eastAsia="Times New Roman" w:cs="Times New Roman"/>
          <w:szCs w:val="24"/>
          <w:lang w:eastAsia="ar-SA"/>
        </w:rPr>
        <w:t>3</w:t>
      </w:r>
      <w:r w:rsidR="00EA393B" w:rsidRPr="004E2052">
        <w:rPr>
          <w:rFonts w:eastAsia="Times New Roman" w:cs="Times New Roman"/>
          <w:szCs w:val="24"/>
          <w:lang w:eastAsia="ar-SA"/>
        </w:rPr>
        <w:t xml:space="preserve"> r. poz. </w:t>
      </w:r>
      <w:r w:rsidR="004E2052" w:rsidRPr="004E2052">
        <w:rPr>
          <w:rFonts w:eastAsia="Times New Roman" w:cs="Times New Roman"/>
          <w:szCs w:val="24"/>
          <w:lang w:eastAsia="ar-SA"/>
        </w:rPr>
        <w:t>775</w:t>
      </w:r>
      <w:r w:rsidR="007D586F" w:rsidRPr="004E2052">
        <w:rPr>
          <w:rFonts w:eastAsia="Times New Roman" w:cs="Times New Roman"/>
          <w:szCs w:val="24"/>
          <w:lang w:eastAsia="ar-SA"/>
        </w:rPr>
        <w:t xml:space="preserve"> ze zm.</w:t>
      </w:r>
      <w:bookmarkEnd w:id="0"/>
      <w:r w:rsidR="007D586F" w:rsidRPr="004E2052">
        <w:rPr>
          <w:rFonts w:eastAsia="Times New Roman" w:cs="Times New Roman"/>
          <w:szCs w:val="24"/>
          <w:lang w:eastAsia="ar-SA"/>
        </w:rPr>
        <w:t>)</w:t>
      </w:r>
      <w:r w:rsidRPr="004E2052">
        <w:rPr>
          <w:rFonts w:eastAsia="Times New Roman"/>
          <w:szCs w:val="24"/>
          <w:lang w:eastAsia="pl-PL"/>
        </w:rPr>
        <w:t>,</w:t>
      </w:r>
      <w:r w:rsidRPr="004E2052">
        <w:rPr>
          <w:rFonts w:eastAsia="Times New Roman"/>
          <w:color w:val="FF0000"/>
          <w:szCs w:val="24"/>
          <w:lang w:eastAsia="pl-PL"/>
        </w:rPr>
        <w:t xml:space="preserve"> </w:t>
      </w:r>
      <w:r w:rsidRPr="004E2052">
        <w:rPr>
          <w:rFonts w:eastAsia="Times New Roman"/>
          <w:szCs w:val="24"/>
          <w:lang w:eastAsia="pl-PL"/>
        </w:rPr>
        <w:t>w związku z art. 7</w:t>
      </w:r>
      <w:r w:rsidR="00C63FCA" w:rsidRPr="004E2052">
        <w:rPr>
          <w:rFonts w:eastAsia="Times New Roman"/>
          <w:szCs w:val="24"/>
          <w:lang w:eastAsia="pl-PL"/>
        </w:rPr>
        <w:t xml:space="preserve">2a </w:t>
      </w:r>
      <w:r w:rsidRPr="004E2052">
        <w:rPr>
          <w:rFonts w:eastAsia="Times New Roman"/>
          <w:szCs w:val="24"/>
          <w:lang w:eastAsia="pl-PL"/>
        </w:rPr>
        <w:t>ustawy z dnia</w:t>
      </w:r>
      <w:r w:rsidR="0043500B" w:rsidRPr="004E2052">
        <w:rPr>
          <w:rFonts w:eastAsia="Times New Roman"/>
          <w:szCs w:val="24"/>
          <w:lang w:eastAsia="pl-PL"/>
        </w:rPr>
        <w:t xml:space="preserve"> </w:t>
      </w:r>
      <w:r w:rsidRPr="004E2052">
        <w:rPr>
          <w:rFonts w:eastAsia="Times New Roman"/>
          <w:szCs w:val="24"/>
          <w:lang w:eastAsia="pl-PL"/>
        </w:rPr>
        <w:t>3</w:t>
      </w:r>
      <w:r w:rsidR="00292C42" w:rsidRPr="004E2052">
        <w:rPr>
          <w:rFonts w:eastAsia="Times New Roman"/>
          <w:szCs w:val="24"/>
          <w:lang w:eastAsia="pl-PL"/>
        </w:rPr>
        <w:t> </w:t>
      </w:r>
      <w:r w:rsidRPr="004E2052">
        <w:rPr>
          <w:rFonts w:eastAsia="Times New Roman"/>
          <w:szCs w:val="24"/>
          <w:lang w:eastAsia="pl-PL"/>
        </w:rPr>
        <w:t>października 2008 r. o udostępnianiu informacji o środowisku i jego ochronie, udziale społeczeństwa w ochronie środowiska oraz o ocenach oddziaływania na środowisko</w:t>
      </w:r>
      <w:r w:rsidR="002C5A45" w:rsidRPr="004E2052">
        <w:rPr>
          <w:rFonts w:eastAsia="Times New Roman"/>
          <w:color w:val="FF0000"/>
          <w:szCs w:val="24"/>
          <w:lang w:eastAsia="pl-PL"/>
        </w:rPr>
        <w:t xml:space="preserve"> </w:t>
      </w:r>
      <w:r w:rsidR="0043500B" w:rsidRPr="004E2052">
        <w:rPr>
          <w:rFonts w:eastAsia="Times New Roman"/>
          <w:color w:val="FF0000"/>
          <w:szCs w:val="24"/>
          <w:lang w:eastAsia="pl-PL"/>
        </w:rPr>
        <w:t xml:space="preserve">                   </w:t>
      </w:r>
      <w:r w:rsidR="002C5A45" w:rsidRPr="004E2052">
        <w:rPr>
          <w:color w:val="auto"/>
          <w:szCs w:val="24"/>
          <w:shd w:val="clear" w:color="auto" w:fill="FFFFFF"/>
        </w:rPr>
        <w:t>(</w:t>
      </w:r>
      <w:r w:rsidR="00EA393B" w:rsidRPr="004E2052">
        <w:rPr>
          <w:color w:val="auto"/>
          <w:szCs w:val="24"/>
          <w:shd w:val="clear" w:color="auto" w:fill="FFFFFF"/>
        </w:rPr>
        <w:t>Dz.U. z 202</w:t>
      </w:r>
      <w:r w:rsidR="004E2052" w:rsidRPr="004E2052">
        <w:rPr>
          <w:color w:val="auto"/>
          <w:szCs w:val="24"/>
          <w:shd w:val="clear" w:color="auto" w:fill="FFFFFF"/>
        </w:rPr>
        <w:t>3</w:t>
      </w:r>
      <w:r w:rsidR="00EA393B" w:rsidRPr="004E2052">
        <w:rPr>
          <w:color w:val="auto"/>
          <w:szCs w:val="24"/>
          <w:shd w:val="clear" w:color="auto" w:fill="FFFFFF"/>
        </w:rPr>
        <w:t xml:space="preserve"> r. poz. </w:t>
      </w:r>
      <w:r w:rsidR="008F6E59" w:rsidRPr="004E2052">
        <w:rPr>
          <w:color w:val="auto"/>
          <w:szCs w:val="24"/>
          <w:shd w:val="clear" w:color="auto" w:fill="FFFFFF"/>
        </w:rPr>
        <w:t>10</w:t>
      </w:r>
      <w:r w:rsidR="004E2052" w:rsidRPr="004E2052">
        <w:rPr>
          <w:color w:val="auto"/>
          <w:szCs w:val="24"/>
          <w:shd w:val="clear" w:color="auto" w:fill="FFFFFF"/>
        </w:rPr>
        <w:t>94</w:t>
      </w:r>
      <w:r w:rsidR="002C5A45" w:rsidRPr="004E2052">
        <w:rPr>
          <w:color w:val="auto"/>
          <w:szCs w:val="24"/>
          <w:shd w:val="clear" w:color="auto" w:fill="FFFFFF"/>
        </w:rPr>
        <w:t xml:space="preserve"> </w:t>
      </w:r>
      <w:r w:rsidR="00142AE5" w:rsidRPr="004E2052">
        <w:rPr>
          <w:color w:val="auto"/>
          <w:szCs w:val="24"/>
          <w:shd w:val="clear" w:color="auto" w:fill="FFFFFF"/>
        </w:rPr>
        <w:t>ze zm.</w:t>
      </w:r>
      <w:r w:rsidR="001E7B8F" w:rsidRPr="004E2052">
        <w:rPr>
          <w:color w:val="auto"/>
          <w:szCs w:val="24"/>
          <w:shd w:val="clear" w:color="auto" w:fill="FFFFFF"/>
        </w:rPr>
        <w:t>)</w:t>
      </w:r>
      <w:r w:rsidRPr="004E2052">
        <w:rPr>
          <w:rFonts w:eastAsia="Times New Roman"/>
          <w:szCs w:val="24"/>
          <w:lang w:eastAsia="pl-PL"/>
        </w:rPr>
        <w:t>,</w:t>
      </w:r>
      <w:r w:rsidRPr="004E2052">
        <w:rPr>
          <w:rFonts w:eastAsia="Times New Roman"/>
          <w:color w:val="FF0000"/>
          <w:szCs w:val="24"/>
          <w:lang w:eastAsia="pl-PL"/>
        </w:rPr>
        <w:t xml:space="preserve"> </w:t>
      </w:r>
      <w:r w:rsidR="007D586F" w:rsidRPr="004E2052">
        <w:rPr>
          <w:rFonts w:eastAsia="Times New Roman"/>
          <w:szCs w:val="24"/>
          <w:lang w:eastAsia="pl-PL"/>
        </w:rPr>
        <w:t>po rozpatrzeniu wniosku</w:t>
      </w:r>
      <w:r w:rsidR="0043500B" w:rsidRPr="004E2052">
        <w:rPr>
          <w:rFonts w:eastAsia="Times New Roman"/>
          <w:szCs w:val="24"/>
          <w:lang w:eastAsia="pl-PL"/>
        </w:rPr>
        <w:t xml:space="preserve"> </w:t>
      </w:r>
      <w:r w:rsidR="00C63FCA" w:rsidRPr="004E2052">
        <w:rPr>
          <w:rFonts w:eastAsia="Times New Roman"/>
          <w:szCs w:val="24"/>
          <w:lang w:eastAsia="pl-PL"/>
        </w:rPr>
        <w:t>z dn</w:t>
      </w:r>
      <w:r w:rsidR="004E2052" w:rsidRPr="004E2052">
        <w:rPr>
          <w:rFonts w:eastAsia="Times New Roman"/>
          <w:szCs w:val="24"/>
          <w:lang w:eastAsia="pl-PL"/>
        </w:rPr>
        <w:t>ia</w:t>
      </w:r>
      <w:r w:rsidR="00C63FCA" w:rsidRPr="004E2052">
        <w:rPr>
          <w:rFonts w:eastAsia="Times New Roman"/>
          <w:szCs w:val="24"/>
          <w:lang w:eastAsia="pl-PL"/>
        </w:rPr>
        <w:t xml:space="preserve"> </w:t>
      </w:r>
      <w:r w:rsidR="004E2052" w:rsidRPr="004E2052">
        <w:rPr>
          <w:rFonts w:eastAsia="Times New Roman"/>
          <w:szCs w:val="24"/>
          <w:lang w:eastAsia="pl-PL"/>
        </w:rPr>
        <w:t>31</w:t>
      </w:r>
      <w:r w:rsidR="00C63FCA" w:rsidRPr="004E2052">
        <w:rPr>
          <w:rFonts w:eastAsia="Times New Roman"/>
          <w:szCs w:val="24"/>
          <w:lang w:eastAsia="pl-PL"/>
        </w:rPr>
        <w:t>.</w:t>
      </w:r>
      <w:r w:rsidR="004E2052" w:rsidRPr="004E2052">
        <w:rPr>
          <w:rFonts w:eastAsia="Times New Roman"/>
          <w:szCs w:val="24"/>
          <w:lang w:eastAsia="pl-PL"/>
        </w:rPr>
        <w:t>07</w:t>
      </w:r>
      <w:r w:rsidR="00C63FCA" w:rsidRPr="004E2052">
        <w:rPr>
          <w:rFonts w:eastAsia="Times New Roman"/>
          <w:szCs w:val="24"/>
          <w:lang w:eastAsia="pl-PL"/>
        </w:rPr>
        <w:t>.202</w:t>
      </w:r>
      <w:r w:rsidR="004E2052" w:rsidRPr="004E2052">
        <w:rPr>
          <w:rFonts w:eastAsia="Times New Roman"/>
          <w:szCs w:val="24"/>
          <w:lang w:eastAsia="pl-PL"/>
        </w:rPr>
        <w:t>3</w:t>
      </w:r>
      <w:r w:rsidR="00C63FCA" w:rsidRPr="004E2052">
        <w:rPr>
          <w:rFonts w:eastAsia="Times New Roman"/>
          <w:szCs w:val="24"/>
          <w:lang w:eastAsia="pl-PL"/>
        </w:rPr>
        <w:t xml:space="preserve"> r. (</w:t>
      </w:r>
      <w:r w:rsidR="002B4C4D" w:rsidRPr="004E2052">
        <w:rPr>
          <w:rFonts w:eastAsia="Times New Roman"/>
          <w:szCs w:val="24"/>
          <w:lang w:eastAsia="pl-PL"/>
        </w:rPr>
        <w:t xml:space="preserve">data </w:t>
      </w:r>
      <w:r w:rsidR="00C63FCA" w:rsidRPr="004E2052">
        <w:rPr>
          <w:rFonts w:eastAsia="Times New Roman"/>
          <w:szCs w:val="24"/>
          <w:lang w:eastAsia="pl-PL"/>
        </w:rPr>
        <w:t>wpływ</w:t>
      </w:r>
      <w:r w:rsidR="002B4C4D" w:rsidRPr="004E2052">
        <w:rPr>
          <w:rFonts w:eastAsia="Times New Roman"/>
          <w:szCs w:val="24"/>
          <w:lang w:eastAsia="pl-PL"/>
        </w:rPr>
        <w:t>u</w:t>
      </w:r>
      <w:r w:rsidR="00C63FCA" w:rsidRPr="004E2052">
        <w:rPr>
          <w:rFonts w:eastAsia="Times New Roman"/>
          <w:szCs w:val="24"/>
          <w:lang w:eastAsia="pl-PL"/>
        </w:rPr>
        <w:t xml:space="preserve"> do tut. Urzędu: 0</w:t>
      </w:r>
      <w:r w:rsidR="004E2052" w:rsidRPr="004E2052">
        <w:rPr>
          <w:rFonts w:eastAsia="Times New Roman"/>
          <w:szCs w:val="24"/>
          <w:lang w:eastAsia="pl-PL"/>
        </w:rPr>
        <w:t>3</w:t>
      </w:r>
      <w:r w:rsidR="00C63FCA" w:rsidRPr="004E2052">
        <w:rPr>
          <w:rFonts w:eastAsia="Times New Roman"/>
          <w:szCs w:val="24"/>
          <w:lang w:eastAsia="pl-PL"/>
        </w:rPr>
        <w:t>.</w:t>
      </w:r>
      <w:r w:rsidR="004E2052" w:rsidRPr="004E2052">
        <w:rPr>
          <w:rFonts w:eastAsia="Times New Roman"/>
          <w:szCs w:val="24"/>
          <w:lang w:eastAsia="pl-PL"/>
        </w:rPr>
        <w:t>08</w:t>
      </w:r>
      <w:r w:rsidR="00C63FCA" w:rsidRPr="004E2052">
        <w:rPr>
          <w:rFonts w:eastAsia="Times New Roman"/>
          <w:szCs w:val="24"/>
          <w:lang w:eastAsia="pl-PL"/>
        </w:rPr>
        <w:t>.202</w:t>
      </w:r>
      <w:r w:rsidR="004E2052" w:rsidRPr="004E2052">
        <w:rPr>
          <w:rFonts w:eastAsia="Times New Roman"/>
          <w:szCs w:val="24"/>
          <w:lang w:eastAsia="pl-PL"/>
        </w:rPr>
        <w:t>3</w:t>
      </w:r>
      <w:r w:rsidR="00C63FCA" w:rsidRPr="004E2052">
        <w:rPr>
          <w:rFonts w:eastAsia="Times New Roman"/>
          <w:szCs w:val="24"/>
          <w:lang w:eastAsia="pl-PL"/>
        </w:rPr>
        <w:t xml:space="preserve"> r.) </w:t>
      </w:r>
      <w:r w:rsidR="0098062A" w:rsidRPr="004E2052">
        <w:rPr>
          <w:rFonts w:eastAsia="Times New Roman"/>
          <w:szCs w:val="24"/>
          <w:lang w:eastAsia="pl-PL"/>
        </w:rPr>
        <w:t xml:space="preserve">złożonego przez Smart Park </w:t>
      </w:r>
      <w:r w:rsidR="004E2052" w:rsidRPr="004E2052">
        <w:rPr>
          <w:rFonts w:eastAsia="Times New Roman"/>
          <w:szCs w:val="24"/>
          <w:lang w:eastAsia="pl-PL"/>
        </w:rPr>
        <w:t xml:space="preserve">Gadomski </w:t>
      </w:r>
      <w:r w:rsidR="0098062A" w:rsidRPr="004E2052">
        <w:rPr>
          <w:rFonts w:eastAsia="Times New Roman"/>
          <w:szCs w:val="24"/>
          <w:lang w:eastAsia="pl-PL"/>
        </w:rPr>
        <w:t xml:space="preserve">Sp. </w:t>
      </w:r>
      <w:r w:rsidR="004E2052" w:rsidRPr="004E2052">
        <w:rPr>
          <w:rFonts w:eastAsia="Times New Roman"/>
          <w:szCs w:val="24"/>
          <w:lang w:eastAsia="pl-PL"/>
        </w:rPr>
        <w:t>k.</w:t>
      </w:r>
      <w:r w:rsidR="0098062A" w:rsidRPr="004E2052">
        <w:rPr>
          <w:rFonts w:eastAsia="Times New Roman"/>
          <w:szCs w:val="24"/>
          <w:lang w:eastAsia="pl-PL"/>
        </w:rPr>
        <w:t xml:space="preserve"> </w:t>
      </w:r>
      <w:r w:rsidR="00C63FCA" w:rsidRPr="004E2052">
        <w:rPr>
          <w:rFonts w:eastAsia="Times New Roman"/>
          <w:szCs w:val="24"/>
          <w:lang w:eastAsia="pl-PL"/>
        </w:rPr>
        <w:t>o przeniesienie na</w:t>
      </w:r>
      <w:r w:rsidR="003C7578">
        <w:rPr>
          <w:rFonts w:eastAsia="Times New Roman"/>
          <w:szCs w:val="24"/>
          <w:lang w:eastAsia="pl-PL"/>
        </w:rPr>
        <w:t> </w:t>
      </w:r>
      <w:r w:rsidR="00C63FCA" w:rsidRPr="004E2052">
        <w:rPr>
          <w:rFonts w:eastAsia="Times New Roman"/>
          <w:szCs w:val="24"/>
          <w:lang w:eastAsia="pl-PL"/>
        </w:rPr>
        <w:t xml:space="preserve">rzecz Smart Park </w:t>
      </w:r>
      <w:r w:rsidR="004E2052" w:rsidRPr="004E2052">
        <w:rPr>
          <w:rFonts w:eastAsia="Times New Roman"/>
          <w:szCs w:val="24"/>
          <w:lang w:eastAsia="pl-PL"/>
        </w:rPr>
        <w:t>Gadomski</w:t>
      </w:r>
      <w:r w:rsidR="00C63FCA" w:rsidRPr="004E2052">
        <w:rPr>
          <w:rFonts w:eastAsia="Times New Roman"/>
          <w:szCs w:val="24"/>
          <w:lang w:eastAsia="pl-PL"/>
        </w:rPr>
        <w:t xml:space="preserve"> Sp</w:t>
      </w:r>
      <w:r w:rsidR="004E2052" w:rsidRPr="004E2052">
        <w:rPr>
          <w:rFonts w:eastAsia="Times New Roman"/>
          <w:szCs w:val="24"/>
          <w:lang w:eastAsia="pl-PL"/>
        </w:rPr>
        <w:t>. k.</w:t>
      </w:r>
      <w:r w:rsidR="00C63FCA" w:rsidRPr="004E2052">
        <w:rPr>
          <w:rFonts w:eastAsia="Times New Roman"/>
          <w:szCs w:val="24"/>
          <w:lang w:eastAsia="pl-PL"/>
        </w:rPr>
        <w:t xml:space="preserve"> decyzji o</w:t>
      </w:r>
      <w:r w:rsidR="000C44F0" w:rsidRPr="004E2052">
        <w:rPr>
          <w:rFonts w:eastAsia="Times New Roman"/>
          <w:szCs w:val="24"/>
          <w:lang w:eastAsia="pl-PL"/>
        </w:rPr>
        <w:t> </w:t>
      </w:r>
      <w:r w:rsidR="00C63FCA" w:rsidRPr="004E2052">
        <w:rPr>
          <w:rFonts w:eastAsia="Times New Roman"/>
          <w:szCs w:val="24"/>
          <w:lang w:eastAsia="pl-PL"/>
        </w:rPr>
        <w:t>środowiskowych uwarunkowaniach</w:t>
      </w:r>
      <w:r w:rsidR="004E2052" w:rsidRPr="004E2052">
        <w:rPr>
          <w:rFonts w:eastAsia="Times New Roman"/>
          <w:szCs w:val="24"/>
          <w:lang w:eastAsia="pl-PL"/>
        </w:rPr>
        <w:t xml:space="preserve"> </w:t>
      </w:r>
      <w:r w:rsidR="00C63FCA" w:rsidRPr="004E2052">
        <w:rPr>
          <w:rFonts w:eastAsia="Times New Roman"/>
          <w:szCs w:val="24"/>
          <w:lang w:eastAsia="pl-PL"/>
        </w:rPr>
        <w:t xml:space="preserve"> Burmistrza Wąbrzeźna </w:t>
      </w:r>
      <w:r w:rsidR="0043500B" w:rsidRPr="004E2052">
        <w:rPr>
          <w:rFonts w:eastAsia="Times New Roman"/>
          <w:szCs w:val="24"/>
          <w:lang w:eastAsia="pl-PL"/>
        </w:rPr>
        <w:t>z dnia 25.08.2022 r.</w:t>
      </w:r>
      <w:r w:rsidR="00292C42" w:rsidRPr="004E2052">
        <w:rPr>
          <w:rFonts w:eastAsia="Times New Roman"/>
          <w:szCs w:val="24"/>
          <w:lang w:eastAsia="pl-PL"/>
        </w:rPr>
        <w:t xml:space="preserve">, znak: IG.6220.3.18.2021.AK, </w:t>
      </w:r>
      <w:r w:rsidR="0043500B" w:rsidRPr="004E2052">
        <w:rPr>
          <w:color w:val="auto"/>
          <w:szCs w:val="24"/>
        </w:rPr>
        <w:t xml:space="preserve">wydanej dla </w:t>
      </w:r>
      <w:r w:rsidR="007D586F" w:rsidRPr="004E2052">
        <w:rPr>
          <w:rFonts w:eastAsia="Times New Roman"/>
          <w:szCs w:val="24"/>
          <w:lang w:eastAsia="pl-PL"/>
        </w:rPr>
        <w:t xml:space="preserve">przedsięwzięcia </w:t>
      </w:r>
      <w:r w:rsidR="00D92A6A" w:rsidRPr="004E2052">
        <w:t>pn.</w:t>
      </w:r>
      <w:r w:rsidR="007D4DA3" w:rsidRPr="004E2052">
        <w:t xml:space="preserve"> </w:t>
      </w:r>
      <w:r w:rsidR="00D92A6A" w:rsidRPr="004E2052">
        <w:rPr>
          <w:i/>
          <w:iCs/>
        </w:rPr>
        <w:t>„</w:t>
      </w:r>
      <w:bookmarkStart w:id="1" w:name="_Hlk110862266"/>
      <w:r w:rsidR="000318BE" w:rsidRPr="004E2052">
        <w:rPr>
          <w:i/>
          <w:iCs/>
        </w:rPr>
        <w:t>Budowa czterech budynków handlowych wraz z infrastrukturą towarzyszącą, na części działki o nr ewidencyjnym 225/10 obręb 0005 przy ul. Okrężnej w</w:t>
      </w:r>
      <w:r w:rsidR="00296A78" w:rsidRPr="004E2052">
        <w:rPr>
          <w:i/>
          <w:iCs/>
        </w:rPr>
        <w:t> </w:t>
      </w:r>
      <w:r w:rsidR="000318BE" w:rsidRPr="004E2052">
        <w:rPr>
          <w:i/>
          <w:iCs/>
        </w:rPr>
        <w:t>Wąbrzeźnie</w:t>
      </w:r>
      <w:bookmarkEnd w:id="1"/>
      <w:r w:rsidR="000318BE" w:rsidRPr="004E2052">
        <w:rPr>
          <w:i/>
          <w:iCs/>
        </w:rPr>
        <w:t xml:space="preserve">” </w:t>
      </w:r>
    </w:p>
    <w:p w14:paraId="05A5C8DF" w14:textId="1883DE83" w:rsidR="00855B79" w:rsidRPr="004E2052" w:rsidRDefault="00855B79" w:rsidP="004350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FBFC0B" w14:textId="59B3BB6B" w:rsidR="0043500B" w:rsidRPr="004E2052" w:rsidRDefault="0043500B" w:rsidP="004350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052">
        <w:rPr>
          <w:rFonts w:ascii="Times New Roman" w:eastAsia="Times New Roman" w:hAnsi="Times New Roman"/>
          <w:b/>
          <w:sz w:val="24"/>
          <w:szCs w:val="24"/>
          <w:lang w:eastAsia="pl-PL"/>
        </w:rPr>
        <w:t>orzekam co następuje:</w:t>
      </w:r>
    </w:p>
    <w:p w14:paraId="612BE3CD" w14:textId="77777777" w:rsidR="002B1EAF" w:rsidRPr="004E2052" w:rsidRDefault="002B1EAF" w:rsidP="009C32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3A43EBC3" w14:textId="18C0FBBB" w:rsidR="0043500B" w:rsidRPr="00A6758B" w:rsidRDefault="004350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58B">
        <w:rPr>
          <w:rFonts w:ascii="Times New Roman" w:eastAsia="Times New Roman" w:hAnsi="Times New Roman"/>
          <w:sz w:val="24"/>
          <w:szCs w:val="24"/>
          <w:lang w:eastAsia="pl-PL"/>
        </w:rPr>
        <w:t>Przenoszę w całości</w:t>
      </w:r>
      <w:r w:rsidR="00BA0C47">
        <w:rPr>
          <w:rFonts w:ascii="Times New Roman" w:eastAsia="Times New Roman" w:hAnsi="Times New Roman"/>
          <w:sz w:val="24"/>
          <w:szCs w:val="24"/>
          <w:lang w:eastAsia="pl-PL"/>
        </w:rPr>
        <w:t xml:space="preserve"> swoją</w:t>
      </w:r>
      <w:r w:rsidRPr="00A6758B"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o środowiskowych uwarunkowaniach z dnia 25.08.2022 r., znak: IG.6220.3.18.2021.AK</w:t>
      </w:r>
      <w:r w:rsidR="000C1248" w:rsidRPr="00A675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6758B">
        <w:rPr>
          <w:rFonts w:ascii="Times New Roman" w:eastAsia="Times New Roman" w:hAnsi="Times New Roman"/>
          <w:sz w:val="24"/>
          <w:szCs w:val="24"/>
          <w:lang w:eastAsia="pl-PL"/>
        </w:rPr>
        <w:t xml:space="preserve"> wydaną dla</w:t>
      </w:r>
      <w:r w:rsidR="000B61BF" w:rsidRPr="00A675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E2052" w:rsidRPr="00A6758B">
        <w:rPr>
          <w:rFonts w:ascii="Times New Roman" w:eastAsia="Times New Roman" w:hAnsi="Times New Roman"/>
          <w:sz w:val="24"/>
          <w:szCs w:val="24"/>
          <w:lang w:eastAsia="pl-PL"/>
        </w:rPr>
        <w:t>Smart Park Wąbrzeźno Sp.</w:t>
      </w:r>
      <w:r w:rsidR="00BA0C4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E2052" w:rsidRPr="00A6758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A0C4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E2052" w:rsidRPr="00A6758B">
        <w:rPr>
          <w:rFonts w:ascii="Times New Roman" w:eastAsia="Times New Roman" w:hAnsi="Times New Roman"/>
          <w:sz w:val="24"/>
          <w:szCs w:val="24"/>
          <w:lang w:eastAsia="pl-PL"/>
        </w:rPr>
        <w:t xml:space="preserve">o.o., z siedzibą przy ul. Długiej 7, 06-500 Mława </w:t>
      </w:r>
      <w:r w:rsidR="00262704" w:rsidRPr="00A6758B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FE1240" w:rsidRPr="00A675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6758B">
        <w:rPr>
          <w:rFonts w:ascii="Times New Roman" w:eastAsia="Times New Roman" w:hAnsi="Times New Roman"/>
          <w:sz w:val="24"/>
          <w:szCs w:val="24"/>
          <w:lang w:eastAsia="pl-PL"/>
        </w:rPr>
        <w:t>przedsięwzięcia pn.</w:t>
      </w:r>
      <w:r w:rsidR="00BA0C4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A6758B">
        <w:rPr>
          <w:rFonts w:ascii="Times New Roman" w:hAnsi="Times New Roman"/>
          <w:i/>
          <w:iCs/>
          <w:sz w:val="24"/>
          <w:szCs w:val="24"/>
        </w:rPr>
        <w:t>„Budowa czterech budynków handlowych wraz z infrastrukturą towarzyszącą, na</w:t>
      </w:r>
      <w:r w:rsidR="003C7578">
        <w:rPr>
          <w:rFonts w:ascii="Times New Roman" w:hAnsi="Times New Roman"/>
          <w:i/>
          <w:iCs/>
          <w:sz w:val="24"/>
          <w:szCs w:val="24"/>
        </w:rPr>
        <w:t> </w:t>
      </w:r>
      <w:r w:rsidRPr="00A6758B">
        <w:rPr>
          <w:rFonts w:ascii="Times New Roman" w:hAnsi="Times New Roman"/>
          <w:i/>
          <w:iCs/>
          <w:sz w:val="24"/>
          <w:szCs w:val="24"/>
        </w:rPr>
        <w:t xml:space="preserve">części działki o nr ewidencyjnym 225/10 obręb 0005 przy ul. Okrężnej w Wąbrzeźnie” </w:t>
      </w:r>
      <w:r w:rsidRPr="00A6758B">
        <w:rPr>
          <w:rFonts w:ascii="Times New Roman" w:hAnsi="Times New Roman"/>
          <w:sz w:val="24"/>
          <w:szCs w:val="24"/>
        </w:rPr>
        <w:t xml:space="preserve">na rzecz 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mart Park 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adomski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</w:t>
      </w:r>
      <w:r w:rsidR="00262704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="00262704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z siedzibą</w:t>
      </w:r>
      <w:r w:rsidR="009F75BA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2704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y</w:t>
      </w:r>
      <w:r w:rsidR="00FE1240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262704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</w:t>
      </w:r>
      <w:r w:rsidR="00FE1240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jęczej 15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0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51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E2052"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szawa</w:t>
      </w:r>
      <w:r w:rsidRPr="00A6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9F8F161" w14:textId="77777777" w:rsidR="0043500B" w:rsidRPr="004E2052" w:rsidRDefault="0043500B" w:rsidP="0043500B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0465288B" w14:textId="07B0EC51" w:rsidR="004B59AF" w:rsidRPr="00A41249" w:rsidRDefault="0043500B" w:rsidP="009F75BA">
      <w:pPr>
        <w:spacing w:after="0" w:line="36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</w:p>
    <w:p w14:paraId="29669F7E" w14:textId="610163DD" w:rsidR="009F75BA" w:rsidRPr="004E2052" w:rsidRDefault="009F75BA" w:rsidP="009F75BA">
      <w:pPr>
        <w:spacing w:after="0" w:line="360" w:lineRule="auto"/>
        <w:ind w:left="2832" w:firstLine="708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14:paraId="0D60ECE1" w14:textId="74D28770" w:rsidR="009F75BA" w:rsidRPr="004E2052" w:rsidRDefault="00262704" w:rsidP="002627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Z wnioskiem o</w:t>
      </w:r>
      <w:r w:rsidR="009F75BA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przeniesienie decyzji o środowiskowych uwarunkowaniach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A6758B" w:rsidRPr="00A41249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6758B" w:rsidRPr="00A41249">
        <w:rPr>
          <w:rFonts w:ascii="Times New Roman" w:eastAsia="Times New Roman" w:hAnsi="Times New Roman"/>
          <w:sz w:val="24"/>
          <w:szCs w:val="24"/>
          <w:lang w:eastAsia="pl-PL"/>
        </w:rPr>
        <w:t>07.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A6758B" w:rsidRPr="00A412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r. (wpływ do Urzędu: 0</w:t>
      </w:r>
      <w:r w:rsidR="00A6758B" w:rsidRPr="00A412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41249" w:rsidRPr="00A41249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41249" w:rsidRPr="00A412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r.)</w:t>
      </w:r>
      <w:r w:rsidR="009F75BA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79EE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na rzecz Smart Park </w:t>
      </w:r>
      <w:r w:rsidR="00A41249" w:rsidRPr="00A41249">
        <w:rPr>
          <w:rFonts w:ascii="Times New Roman" w:eastAsia="Times New Roman" w:hAnsi="Times New Roman"/>
          <w:sz w:val="24"/>
          <w:szCs w:val="24"/>
          <w:lang w:eastAsia="pl-PL"/>
        </w:rPr>
        <w:t>Gadomski</w:t>
      </w:r>
      <w:r w:rsidR="00C079EE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Sp. </w:t>
      </w:r>
      <w:r w:rsidR="00A41249" w:rsidRPr="00A4124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C079EE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wystąpił Pan Radosław Gadomski – </w:t>
      </w:r>
      <w:r w:rsidR="00E8277F" w:rsidRPr="00E8277F">
        <w:rPr>
          <w:rFonts w:ascii="Times New Roman" w:eastAsia="Times New Roman" w:hAnsi="Times New Roman"/>
          <w:sz w:val="24"/>
          <w:szCs w:val="24"/>
          <w:lang w:eastAsia="pl-PL"/>
        </w:rPr>
        <w:t xml:space="preserve">Wspólnik, reprezentujący spółkę, </w:t>
      </w:r>
      <w:r w:rsidR="00E8277F" w:rsidRPr="00E8277F">
        <w:rPr>
          <w:rFonts w:ascii="Times New Roman" w:eastAsia="Times New Roman" w:hAnsi="Times New Roman"/>
          <w:sz w:val="24"/>
          <w:szCs w:val="24"/>
          <w:lang w:eastAsia="pl-PL"/>
        </w:rPr>
        <w:t>Smart</w:t>
      </w:r>
      <w:r w:rsidR="00E8277F" w:rsidRPr="00A41249">
        <w:rPr>
          <w:rFonts w:ascii="Times New Roman" w:eastAsia="Times New Roman" w:hAnsi="Times New Roman"/>
          <w:sz w:val="24"/>
          <w:szCs w:val="24"/>
          <w:lang w:eastAsia="pl-PL"/>
        </w:rPr>
        <w:t xml:space="preserve"> Park Gadomski Sp</w:t>
      </w:r>
      <w:r w:rsidR="00E8277F">
        <w:rPr>
          <w:rFonts w:ascii="Times New Roman" w:eastAsia="Times New Roman" w:hAnsi="Times New Roman"/>
          <w:sz w:val="24"/>
          <w:szCs w:val="24"/>
          <w:lang w:eastAsia="pl-PL"/>
        </w:rPr>
        <w:t xml:space="preserve">ółka </w:t>
      </w:r>
      <w:r w:rsidR="00E8277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mandytowa. Pan Paweł Żerański </w:t>
      </w:r>
      <w:r w:rsid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– reprezentujący Spółkę 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Smart Park Wąbrzeźno Sp. z o.o. </w:t>
      </w:r>
      <w:r w:rsidR="000B61BF" w:rsidRPr="004E2052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  <w:r w:rsidR="00C079EE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</w:t>
      </w:r>
      <w:r w:rsidR="000B61BF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>(wpływ 0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r.) </w:t>
      </w:r>
      <w:r w:rsidR="00C079EE" w:rsidRPr="00C4508C">
        <w:rPr>
          <w:rFonts w:ascii="Times New Roman" w:eastAsia="Times New Roman" w:hAnsi="Times New Roman"/>
          <w:sz w:val="24"/>
          <w:szCs w:val="24"/>
          <w:lang w:eastAsia="pl-PL"/>
        </w:rPr>
        <w:t>o wyrażeniu zgody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na przeniesienie  decyzji o</w:t>
      </w:r>
      <w:r w:rsidR="003C757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środowiskowych uwarunkowaniach na rzecz Smart Park 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Gadomski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Sp. 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. Ponadto</w:t>
      </w:r>
      <w:r w:rsidR="003C757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63327" w:rsidRPr="00C4508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3C757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63327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Radosław Gadomski reprezentujący </w:t>
      </w:r>
      <w:r w:rsidR="000B61BF" w:rsidRPr="00C4508C">
        <w:rPr>
          <w:rFonts w:ascii="Times New Roman" w:eastAsia="Times New Roman" w:hAnsi="Times New Roman"/>
          <w:sz w:val="24"/>
          <w:szCs w:val="24"/>
          <w:lang w:eastAsia="pl-PL"/>
        </w:rPr>
        <w:t>Spółk</w:t>
      </w:r>
      <w:r w:rsidR="00411340" w:rsidRPr="00C4508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Smart Park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Gadomski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Sp. 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k.</w:t>
      </w:r>
      <w:r w:rsidR="000B61BF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złożył oświadczenie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(wpływ 0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C4508C" w:rsidRPr="00C4508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D02AD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r.)</w:t>
      </w:r>
      <w:r w:rsidR="00411340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przyjęciu warunków zawartych</w:t>
      </w:r>
      <w:r w:rsidR="00411340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1340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decyzji o</w:t>
      </w:r>
      <w:r w:rsidR="003C757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>środowiskowych uwarunkowaniach Burmistrza Wąbrzeźna z dnia 25.08.2022 r.</w:t>
      </w:r>
      <w:r w:rsidR="00411340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, znak: IG.6220.3.18.2021.AK </w:t>
      </w:r>
      <w:r w:rsidR="009F75BA" w:rsidRPr="00C4508C">
        <w:rPr>
          <w:rFonts w:ascii="Times New Roman" w:hAnsi="Times New Roman"/>
          <w:sz w:val="24"/>
          <w:szCs w:val="24"/>
        </w:rPr>
        <w:t xml:space="preserve">wydanej dla </w:t>
      </w:r>
      <w:r w:rsidR="009F75BA" w:rsidRPr="00C4508C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wzięcia </w:t>
      </w:r>
      <w:r w:rsidR="009F75BA" w:rsidRPr="00C4508C">
        <w:rPr>
          <w:rFonts w:ascii="Times New Roman" w:hAnsi="Times New Roman"/>
          <w:sz w:val="24"/>
          <w:szCs w:val="24"/>
        </w:rPr>
        <w:t xml:space="preserve">pn. </w:t>
      </w:r>
      <w:r w:rsidR="009F75BA" w:rsidRPr="00C4508C">
        <w:rPr>
          <w:rFonts w:ascii="Times New Roman" w:hAnsi="Times New Roman"/>
          <w:i/>
          <w:iCs/>
          <w:sz w:val="24"/>
          <w:szCs w:val="24"/>
        </w:rPr>
        <w:t>„Budowa czterech budynków handlowych wraz</w:t>
      </w:r>
      <w:r w:rsidR="000B61BF" w:rsidRPr="00C4508C">
        <w:rPr>
          <w:rFonts w:ascii="Times New Roman" w:hAnsi="Times New Roman"/>
          <w:i/>
          <w:iCs/>
          <w:sz w:val="24"/>
          <w:szCs w:val="24"/>
        </w:rPr>
        <w:t> </w:t>
      </w:r>
      <w:r w:rsidR="009F75BA" w:rsidRPr="00C4508C">
        <w:rPr>
          <w:rFonts w:ascii="Times New Roman" w:hAnsi="Times New Roman"/>
          <w:i/>
          <w:iCs/>
          <w:sz w:val="24"/>
          <w:szCs w:val="24"/>
        </w:rPr>
        <w:t>z</w:t>
      </w:r>
      <w:r w:rsidR="000B61BF" w:rsidRPr="00C4508C">
        <w:rPr>
          <w:rFonts w:ascii="Times New Roman" w:hAnsi="Times New Roman"/>
          <w:i/>
          <w:iCs/>
          <w:sz w:val="24"/>
          <w:szCs w:val="24"/>
        </w:rPr>
        <w:t> </w:t>
      </w:r>
      <w:r w:rsidR="009F75BA" w:rsidRPr="00C4508C">
        <w:rPr>
          <w:rFonts w:ascii="Times New Roman" w:hAnsi="Times New Roman"/>
          <w:i/>
          <w:iCs/>
          <w:sz w:val="24"/>
          <w:szCs w:val="24"/>
        </w:rPr>
        <w:t>infrastrukturą towarzyszącą, na części działki o nr ewidencyjnym 225/10 obręb 0005 przy</w:t>
      </w:r>
      <w:r w:rsidR="000B61BF" w:rsidRPr="00C450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470A" w:rsidRPr="00C450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F75BA" w:rsidRPr="00C4508C">
        <w:rPr>
          <w:rFonts w:ascii="Times New Roman" w:hAnsi="Times New Roman"/>
          <w:i/>
          <w:iCs/>
          <w:sz w:val="24"/>
          <w:szCs w:val="24"/>
        </w:rPr>
        <w:t>ul. Okrężnej w Wąbrzeźnie”</w:t>
      </w:r>
      <w:r w:rsidR="002B4C4D" w:rsidRPr="00C4508C">
        <w:rPr>
          <w:rFonts w:ascii="Times New Roman" w:hAnsi="Times New Roman"/>
          <w:i/>
          <w:iCs/>
          <w:sz w:val="24"/>
          <w:szCs w:val="24"/>
        </w:rPr>
        <w:t>.</w:t>
      </w:r>
    </w:p>
    <w:p w14:paraId="72ADFF8F" w14:textId="18321487" w:rsidR="002B4C4D" w:rsidRPr="004E2052" w:rsidRDefault="002B4C4D" w:rsidP="002B4C4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44A3105" w14:textId="61B211FA" w:rsidR="002B4C4D" w:rsidRPr="00C4508C" w:rsidRDefault="002B4C4D" w:rsidP="002B4C4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508C">
        <w:rPr>
          <w:rFonts w:ascii="Times New Roman" w:hAnsi="Times New Roman"/>
          <w:b/>
          <w:bCs/>
          <w:sz w:val="24"/>
          <w:szCs w:val="24"/>
        </w:rPr>
        <w:t>W związku z powyższym orzeczono jak w sentencji.</w:t>
      </w:r>
    </w:p>
    <w:p w14:paraId="7CD343A0" w14:textId="4442A1E0" w:rsidR="002B4C4D" w:rsidRPr="00C4508C" w:rsidRDefault="002B4C4D" w:rsidP="002B4C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21904E" w14:textId="77777777" w:rsidR="002B4C4D" w:rsidRPr="00C4508C" w:rsidRDefault="002B4C4D" w:rsidP="002B4C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508C">
        <w:rPr>
          <w:rFonts w:ascii="Times New Roman" w:eastAsia="Times New Roman" w:hAnsi="Times New Roman"/>
          <w:b/>
          <w:sz w:val="24"/>
          <w:szCs w:val="24"/>
          <w:lang w:eastAsia="pl-PL"/>
        </w:rPr>
        <w:t>POUCZENIE</w:t>
      </w:r>
    </w:p>
    <w:p w14:paraId="58A9BC6D" w14:textId="77777777" w:rsidR="002B4C4D" w:rsidRPr="00C4508C" w:rsidRDefault="002B4C4D" w:rsidP="003C7578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4508C">
        <w:rPr>
          <w:rFonts w:ascii="Times New Roman" w:eastAsia="Times New Roman" w:hAnsi="Times New Roman"/>
          <w:b/>
          <w:sz w:val="24"/>
          <w:szCs w:val="24"/>
          <w:lang w:eastAsia="pl-PL"/>
        </w:rPr>
        <w:t>1. Od niniejszej decyzji służy stronie prawo wniesienia odwołania do Samorządowego Kolegium Odwoławczego w Toruniu za pośrednictwem tut. Organu tj. Burmistrza Wąbrzeźna  w terminie 14 dni od daty doręczenia decyzji.</w:t>
      </w:r>
    </w:p>
    <w:p w14:paraId="02AE955E" w14:textId="77777777" w:rsidR="002B4C4D" w:rsidRPr="004E2052" w:rsidRDefault="002B4C4D" w:rsidP="00411340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</w:pPr>
    </w:p>
    <w:p w14:paraId="7EA4DC9C" w14:textId="6FCD6337" w:rsidR="002B4C4D" w:rsidRPr="003C7578" w:rsidRDefault="002B4C4D" w:rsidP="0041134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7578">
        <w:rPr>
          <w:rFonts w:ascii="Times New Roman" w:hAnsi="Times New Roman"/>
          <w:b/>
          <w:sz w:val="24"/>
          <w:szCs w:val="24"/>
          <w:lang w:eastAsia="pl-PL"/>
        </w:rPr>
        <w:t xml:space="preserve">2. Zgodnie z art. 127a </w:t>
      </w:r>
      <w:r w:rsidRPr="003C75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stawy z dnia 14 czerwca 1960 r. Kodeks postępowania administracyjnego (Dz.U. z </w:t>
      </w:r>
      <w:r w:rsidR="003C7578" w:rsidRPr="003C7578">
        <w:rPr>
          <w:rFonts w:ascii="Times New Roman" w:eastAsia="Times New Roman" w:hAnsi="Times New Roman"/>
          <w:b/>
          <w:sz w:val="24"/>
          <w:szCs w:val="24"/>
          <w:lang w:eastAsia="pl-PL"/>
        </w:rPr>
        <w:t>2023 r. poz. 775 ze zm.</w:t>
      </w:r>
      <w:r w:rsidRPr="003C75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3C7578">
        <w:rPr>
          <w:rFonts w:ascii="Times New Roman" w:hAnsi="Times New Roman"/>
          <w:b/>
          <w:sz w:val="24"/>
          <w:szCs w:val="24"/>
          <w:lang w:eastAsia="pl-PL"/>
        </w:rPr>
        <w:t xml:space="preserve"> strony mogą w trakcie biegu terminu odwoławczego zrzec się prawa do wniesienia odwołania doręczając organowi stosowne oświadczenie. Zrzeczenie się tego prawa przez ostatnią ze stron postępowania, czyni decyzję ostateczną i prawomocną.</w:t>
      </w:r>
    </w:p>
    <w:p w14:paraId="2346B31B" w14:textId="77777777" w:rsidR="002B4C4D" w:rsidRPr="004E2052" w:rsidRDefault="002B4C4D" w:rsidP="002B4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6"/>
          <w:szCs w:val="16"/>
          <w:highlight w:val="yellow"/>
          <w:lang w:eastAsia="pl-PL"/>
        </w:rPr>
      </w:pPr>
    </w:p>
    <w:p w14:paraId="6A51E5C1" w14:textId="54E6957A" w:rsidR="002B4C4D" w:rsidRPr="003C7578" w:rsidRDefault="002B4C4D" w:rsidP="00411340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Opłatę skarbową pobrano na podstawie art. 4 część I pkt 4</w:t>
      </w:r>
      <w:r w:rsidR="009B3FF6"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6 </w:t>
      </w:r>
      <w:r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ustawy z dnia 16.11.2006 r. o opłacie skarbowej (Dz. U. z 202</w:t>
      </w:r>
      <w:r w:rsidR="009B3FF6"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2</w:t>
      </w:r>
      <w:r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r., poz. </w:t>
      </w:r>
      <w:r w:rsidR="009B3FF6"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2142</w:t>
      </w:r>
      <w:r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ze</w:t>
      </w:r>
      <w:r w:rsidR="00411340"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Pr="003C7578">
        <w:rPr>
          <w:rFonts w:ascii="Times New Roman" w:eastAsia="Times New Roman" w:hAnsi="Times New Roman"/>
          <w:bCs/>
          <w:sz w:val="16"/>
          <w:szCs w:val="16"/>
          <w:lang w:eastAsia="pl-PL"/>
        </w:rPr>
        <w:t>zm.) oraz § 4 ust. 1 pkt 1 Rozporządzenia Ministra Finansów z dnia 28 września 2007 r. w  sprawie zapłaty opłaty skarbowej (Dz. U. z 2007 r. Nr 187, poz. 1330) w kwocie 105 zł.</w:t>
      </w:r>
    </w:p>
    <w:p w14:paraId="62E7F9DF" w14:textId="77777777" w:rsidR="002B4C4D" w:rsidRPr="004E2052" w:rsidRDefault="002B4C4D" w:rsidP="002B4C4D">
      <w:pPr>
        <w:widowControl w:val="0"/>
        <w:suppressAutoHyphens/>
        <w:spacing w:after="0" w:line="360" w:lineRule="auto"/>
        <w:rPr>
          <w:rFonts w:ascii="Times New Roman" w:eastAsia="Times New Roman" w:hAnsi="Times New Roman"/>
          <w:bCs/>
          <w:sz w:val="24"/>
          <w:szCs w:val="24"/>
          <w:highlight w:val="yellow"/>
          <w:lang w:eastAsia="pl-PL"/>
        </w:rPr>
      </w:pPr>
    </w:p>
    <w:p w14:paraId="7869DB44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Cs/>
          <w:color w:val="00000A"/>
          <w:sz w:val="18"/>
          <w:szCs w:val="18"/>
          <w:highlight w:val="yellow"/>
          <w:lang w:eastAsia="zh-CN" w:bidi="hi-IN"/>
        </w:rPr>
      </w:pPr>
    </w:p>
    <w:p w14:paraId="100DB831" w14:textId="77777777" w:rsidR="002B4C4D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Cs/>
          <w:color w:val="00000A"/>
          <w:sz w:val="18"/>
          <w:szCs w:val="18"/>
          <w:highlight w:val="yellow"/>
          <w:lang w:eastAsia="zh-CN" w:bidi="hi-IN"/>
        </w:rPr>
      </w:pPr>
    </w:p>
    <w:p w14:paraId="3E77A203" w14:textId="77777777" w:rsidR="003C7578" w:rsidRDefault="003C7578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Cs/>
          <w:color w:val="00000A"/>
          <w:sz w:val="18"/>
          <w:szCs w:val="18"/>
          <w:highlight w:val="yellow"/>
          <w:lang w:eastAsia="zh-CN" w:bidi="hi-IN"/>
        </w:rPr>
      </w:pPr>
    </w:p>
    <w:p w14:paraId="39105781" w14:textId="77777777" w:rsidR="003C7578" w:rsidRPr="004E2052" w:rsidRDefault="003C7578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Cs/>
          <w:color w:val="00000A"/>
          <w:sz w:val="18"/>
          <w:szCs w:val="18"/>
          <w:highlight w:val="yellow"/>
          <w:lang w:eastAsia="zh-CN" w:bidi="hi-IN"/>
        </w:rPr>
      </w:pPr>
    </w:p>
    <w:p w14:paraId="795FE645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6F11E74A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1CE2F666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4A136BEA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661FC713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32A4D0A5" w14:textId="77777777" w:rsidR="00BA0C47" w:rsidRPr="004E2052" w:rsidRDefault="00BA0C47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5420FF7C" w14:textId="77777777" w:rsidR="003C7578" w:rsidRPr="004E2052" w:rsidRDefault="003C7578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260CBB76" w14:textId="518075C2" w:rsidR="00411340" w:rsidRPr="004E2052" w:rsidRDefault="00411340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48326FCA" w14:textId="51F769D4" w:rsidR="00411340" w:rsidRPr="004E2052" w:rsidRDefault="00411340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14BB835D" w14:textId="77777777" w:rsidR="002B4C4D" w:rsidRPr="004E2052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8"/>
          <w:szCs w:val="18"/>
          <w:highlight w:val="yellow"/>
          <w:lang w:eastAsia="zh-CN" w:bidi="hi-IN"/>
        </w:rPr>
      </w:pPr>
    </w:p>
    <w:p w14:paraId="78AB48B8" w14:textId="77777777" w:rsidR="002B4C4D" w:rsidRPr="003C7578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6"/>
          <w:szCs w:val="16"/>
          <w:lang w:eastAsia="zh-CN" w:bidi="hi-IN"/>
        </w:rPr>
      </w:pPr>
    </w:p>
    <w:p w14:paraId="5E11B50D" w14:textId="6825A6E5" w:rsidR="002B4C4D" w:rsidRPr="003C7578" w:rsidRDefault="002B4C4D" w:rsidP="002B4C4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16"/>
          <w:szCs w:val="16"/>
          <w:lang w:eastAsia="zh-CN" w:bidi="hi-IN"/>
        </w:rPr>
      </w:pPr>
      <w:r w:rsidRPr="003C7578">
        <w:rPr>
          <w:rFonts w:ascii="Times New Roman" w:eastAsia="SimSun" w:hAnsi="Times New Roman"/>
          <w:b/>
          <w:color w:val="00000A"/>
          <w:sz w:val="16"/>
          <w:szCs w:val="16"/>
          <w:lang w:eastAsia="zh-CN" w:bidi="hi-IN"/>
        </w:rPr>
        <w:t>Otrzymuj</w:t>
      </w:r>
      <w:r w:rsidR="00B31E54" w:rsidRPr="003C7578">
        <w:rPr>
          <w:rFonts w:ascii="Times New Roman" w:eastAsia="SimSun" w:hAnsi="Times New Roman"/>
          <w:b/>
          <w:color w:val="00000A"/>
          <w:sz w:val="16"/>
          <w:szCs w:val="16"/>
          <w:lang w:eastAsia="zh-CN" w:bidi="hi-IN"/>
        </w:rPr>
        <w:t>ą</w:t>
      </w:r>
      <w:r w:rsidRPr="003C7578">
        <w:rPr>
          <w:rFonts w:ascii="Times New Roman" w:eastAsia="SimSun" w:hAnsi="Times New Roman"/>
          <w:b/>
          <w:color w:val="00000A"/>
          <w:sz w:val="16"/>
          <w:szCs w:val="16"/>
          <w:lang w:eastAsia="zh-CN" w:bidi="hi-IN"/>
        </w:rPr>
        <w:t>:</w:t>
      </w:r>
    </w:p>
    <w:p w14:paraId="31E9F343" w14:textId="77777777" w:rsidR="003C7578" w:rsidRPr="003C7578" w:rsidRDefault="003C7578" w:rsidP="003C7578">
      <w:pPr>
        <w:pStyle w:val="Bezodstpw"/>
        <w:numPr>
          <w:ilvl w:val="0"/>
          <w:numId w:val="28"/>
        </w:numPr>
        <w:rPr>
          <w:sz w:val="16"/>
          <w:szCs w:val="16"/>
        </w:rPr>
      </w:pPr>
      <w:r w:rsidRPr="003C7578">
        <w:rPr>
          <w:rFonts w:eastAsia="Arial Unicode MS"/>
          <w:bCs/>
          <w:sz w:val="16"/>
          <w:szCs w:val="16"/>
        </w:rPr>
        <w:t>Smart Park Gadomski Sp. k., ul. Zajęcza 15, 00-351 Warszawa</w:t>
      </w:r>
    </w:p>
    <w:p w14:paraId="77262C99" w14:textId="77777777" w:rsidR="003C7578" w:rsidRPr="003C7578" w:rsidRDefault="003C7578" w:rsidP="003C7578">
      <w:pPr>
        <w:pStyle w:val="Bezodstpw"/>
        <w:numPr>
          <w:ilvl w:val="0"/>
          <w:numId w:val="28"/>
        </w:numPr>
        <w:rPr>
          <w:sz w:val="16"/>
          <w:szCs w:val="16"/>
        </w:rPr>
      </w:pPr>
      <w:r w:rsidRPr="003C7578">
        <w:rPr>
          <w:rFonts w:eastAsia="Arial Unicode MS"/>
          <w:bCs/>
          <w:sz w:val="16"/>
          <w:szCs w:val="16"/>
        </w:rPr>
        <w:t>Smart Park Wąbrzeźno Sp. z o.o., ul. Długa 7, 06-500 Mława</w:t>
      </w:r>
    </w:p>
    <w:p w14:paraId="0E89F2EE" w14:textId="77777777" w:rsidR="003C7578" w:rsidRPr="003C7578" w:rsidRDefault="003C7578" w:rsidP="003C7578">
      <w:pPr>
        <w:pStyle w:val="Bezodstpw"/>
        <w:numPr>
          <w:ilvl w:val="0"/>
          <w:numId w:val="28"/>
        </w:numPr>
        <w:rPr>
          <w:sz w:val="16"/>
          <w:szCs w:val="16"/>
        </w:rPr>
      </w:pPr>
      <w:r w:rsidRPr="003C7578">
        <w:rPr>
          <w:rFonts w:eastAsia="Arial Unicode MS"/>
          <w:bCs/>
          <w:sz w:val="16"/>
          <w:szCs w:val="16"/>
        </w:rPr>
        <w:t>a/a</w:t>
      </w:r>
    </w:p>
    <w:p w14:paraId="05533C13" w14:textId="1830CF15" w:rsidR="00E55298" w:rsidRPr="00E55298" w:rsidRDefault="00E55298" w:rsidP="004444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55298" w:rsidRPr="00E552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98C7" w14:textId="77777777" w:rsidR="00B22BF2" w:rsidRDefault="00B22BF2" w:rsidP="006B1F4F">
      <w:pPr>
        <w:spacing w:after="0" w:line="240" w:lineRule="auto"/>
      </w:pPr>
      <w:r>
        <w:separator/>
      </w:r>
    </w:p>
  </w:endnote>
  <w:endnote w:type="continuationSeparator" w:id="0">
    <w:p w14:paraId="47BDDA04" w14:textId="77777777" w:rsidR="00B22BF2" w:rsidRDefault="00B22BF2" w:rsidP="006B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97738458"/>
      <w:docPartObj>
        <w:docPartGallery w:val="Page Numbers (Bottom of Page)"/>
        <w:docPartUnique/>
      </w:docPartObj>
    </w:sdtPr>
    <w:sdtContent>
      <w:p w14:paraId="04E5ADC6" w14:textId="77777777" w:rsidR="00AF238E" w:rsidRPr="00723D6B" w:rsidRDefault="00AF238E">
        <w:pPr>
          <w:pStyle w:val="Stopka"/>
          <w:jc w:val="center"/>
          <w:rPr>
            <w:rFonts w:ascii="Times New Roman" w:hAnsi="Times New Roman"/>
          </w:rPr>
        </w:pPr>
        <w:r w:rsidRPr="00723D6B">
          <w:rPr>
            <w:rFonts w:ascii="Times New Roman" w:hAnsi="Times New Roman"/>
          </w:rPr>
          <w:fldChar w:fldCharType="begin"/>
        </w:r>
        <w:r w:rsidRPr="00723D6B">
          <w:rPr>
            <w:rFonts w:ascii="Times New Roman" w:hAnsi="Times New Roman"/>
          </w:rPr>
          <w:instrText>PAGE   \* MERGEFORMAT</w:instrText>
        </w:r>
        <w:r w:rsidRPr="00723D6B">
          <w:rPr>
            <w:rFonts w:ascii="Times New Roman" w:hAnsi="Times New Roman"/>
          </w:rPr>
          <w:fldChar w:fldCharType="separate"/>
        </w:r>
        <w:r w:rsidR="00430696" w:rsidRPr="00723D6B">
          <w:rPr>
            <w:rFonts w:ascii="Times New Roman" w:hAnsi="Times New Roman"/>
            <w:noProof/>
          </w:rPr>
          <w:t>12</w:t>
        </w:r>
        <w:r w:rsidRPr="00723D6B">
          <w:rPr>
            <w:rFonts w:ascii="Times New Roman" w:hAnsi="Times New Roman"/>
          </w:rPr>
          <w:fldChar w:fldCharType="end"/>
        </w:r>
      </w:p>
    </w:sdtContent>
  </w:sdt>
  <w:p w14:paraId="7A4831A9" w14:textId="77777777" w:rsidR="00AF238E" w:rsidRDefault="00AF238E">
    <w:pPr>
      <w:pStyle w:val="Stopka"/>
    </w:pPr>
  </w:p>
  <w:p w14:paraId="673699B1" w14:textId="77777777" w:rsidR="00EF02BB" w:rsidRDefault="00EF0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E815" w14:textId="77777777" w:rsidR="00B22BF2" w:rsidRDefault="00B22BF2" w:rsidP="006B1F4F">
      <w:pPr>
        <w:spacing w:after="0" w:line="240" w:lineRule="auto"/>
      </w:pPr>
      <w:r>
        <w:separator/>
      </w:r>
    </w:p>
  </w:footnote>
  <w:footnote w:type="continuationSeparator" w:id="0">
    <w:p w14:paraId="20405C17" w14:textId="77777777" w:rsidR="00B22BF2" w:rsidRDefault="00B22BF2" w:rsidP="006B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4DC"/>
    <w:multiLevelType w:val="hybridMultilevel"/>
    <w:tmpl w:val="C4CA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518"/>
    <w:multiLevelType w:val="hybridMultilevel"/>
    <w:tmpl w:val="40206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92868"/>
    <w:multiLevelType w:val="hybridMultilevel"/>
    <w:tmpl w:val="38186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71C60"/>
    <w:multiLevelType w:val="hybridMultilevel"/>
    <w:tmpl w:val="D8AA7ED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E24"/>
    <w:multiLevelType w:val="hybridMultilevel"/>
    <w:tmpl w:val="B42224C0"/>
    <w:lvl w:ilvl="0" w:tplc="CEF4F4FA">
      <w:start w:val="1"/>
      <w:numFmt w:val="decimal"/>
      <w:lvlText w:val="%1."/>
      <w:lvlJc w:val="left"/>
      <w:pPr>
        <w:ind w:left="405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35F5B1E"/>
    <w:multiLevelType w:val="hybridMultilevel"/>
    <w:tmpl w:val="B012413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47D2"/>
    <w:multiLevelType w:val="hybridMultilevel"/>
    <w:tmpl w:val="4DC860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C4F56"/>
    <w:multiLevelType w:val="hybridMultilevel"/>
    <w:tmpl w:val="A3FA3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B232C"/>
    <w:multiLevelType w:val="hybridMultilevel"/>
    <w:tmpl w:val="F6A80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43B"/>
    <w:multiLevelType w:val="hybridMultilevel"/>
    <w:tmpl w:val="D88E4F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67C0"/>
    <w:multiLevelType w:val="hybridMultilevel"/>
    <w:tmpl w:val="EE84CF98"/>
    <w:lvl w:ilvl="0" w:tplc="092AE2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944A11"/>
    <w:multiLevelType w:val="hybridMultilevel"/>
    <w:tmpl w:val="6C5A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540"/>
    <w:multiLevelType w:val="hybridMultilevel"/>
    <w:tmpl w:val="CEB47CD6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502"/>
    <w:multiLevelType w:val="hybridMultilevel"/>
    <w:tmpl w:val="A2146F7A"/>
    <w:lvl w:ilvl="0" w:tplc="092AE2D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B16847"/>
    <w:multiLevelType w:val="hybridMultilevel"/>
    <w:tmpl w:val="1B087E8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15EEC"/>
    <w:multiLevelType w:val="hybridMultilevel"/>
    <w:tmpl w:val="C42680DA"/>
    <w:lvl w:ilvl="0" w:tplc="F104A724">
      <w:start w:val="1"/>
      <w:numFmt w:val="upperRoman"/>
      <w:lvlText w:val="I%1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1E82"/>
    <w:multiLevelType w:val="hybridMultilevel"/>
    <w:tmpl w:val="4F5E4CC6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2541"/>
    <w:multiLevelType w:val="hybridMultilevel"/>
    <w:tmpl w:val="42064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4AA6"/>
    <w:multiLevelType w:val="hybridMultilevel"/>
    <w:tmpl w:val="F348BFD4"/>
    <w:lvl w:ilvl="0" w:tplc="EFF4F67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44844"/>
    <w:multiLevelType w:val="hybridMultilevel"/>
    <w:tmpl w:val="138E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1BE9"/>
    <w:multiLevelType w:val="hybridMultilevel"/>
    <w:tmpl w:val="12524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266"/>
    <w:multiLevelType w:val="hybridMultilevel"/>
    <w:tmpl w:val="86725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D69F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469"/>
    <w:multiLevelType w:val="hybridMultilevel"/>
    <w:tmpl w:val="03E82C7C"/>
    <w:lvl w:ilvl="0" w:tplc="EC028ED4">
      <w:start w:val="1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A8A447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3437A"/>
    <w:multiLevelType w:val="hybridMultilevel"/>
    <w:tmpl w:val="9F5ACF82"/>
    <w:lvl w:ilvl="0" w:tplc="092AE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0F92"/>
    <w:multiLevelType w:val="hybridMultilevel"/>
    <w:tmpl w:val="941ED9C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9825EDD"/>
    <w:multiLevelType w:val="hybridMultilevel"/>
    <w:tmpl w:val="0DE207C8"/>
    <w:lvl w:ilvl="0" w:tplc="898C32D4">
      <w:start w:val="2"/>
      <w:numFmt w:val="upperRoman"/>
      <w:lvlText w:val="I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EB3"/>
    <w:multiLevelType w:val="hybridMultilevel"/>
    <w:tmpl w:val="3414321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EBD5ADB"/>
    <w:multiLevelType w:val="hybridMultilevel"/>
    <w:tmpl w:val="AF5A86BE"/>
    <w:lvl w:ilvl="0" w:tplc="092AE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0695">
    <w:abstractNumId w:val="20"/>
  </w:num>
  <w:num w:numId="2" w16cid:durableId="769080500">
    <w:abstractNumId w:val="7"/>
  </w:num>
  <w:num w:numId="3" w16cid:durableId="529492644">
    <w:abstractNumId w:val="21"/>
  </w:num>
  <w:num w:numId="4" w16cid:durableId="1807115384">
    <w:abstractNumId w:val="23"/>
  </w:num>
  <w:num w:numId="5" w16cid:durableId="1607227551">
    <w:abstractNumId w:val="11"/>
  </w:num>
  <w:num w:numId="6" w16cid:durableId="721709048">
    <w:abstractNumId w:val="24"/>
  </w:num>
  <w:num w:numId="7" w16cid:durableId="528104568">
    <w:abstractNumId w:val="2"/>
  </w:num>
  <w:num w:numId="8" w16cid:durableId="1848906908">
    <w:abstractNumId w:val="22"/>
  </w:num>
  <w:num w:numId="9" w16cid:durableId="1050300858">
    <w:abstractNumId w:val="26"/>
  </w:num>
  <w:num w:numId="10" w16cid:durableId="626862883">
    <w:abstractNumId w:val="3"/>
  </w:num>
  <w:num w:numId="11" w16cid:durableId="1863323209">
    <w:abstractNumId w:val="16"/>
  </w:num>
  <w:num w:numId="12" w16cid:durableId="1692293397">
    <w:abstractNumId w:val="14"/>
  </w:num>
  <w:num w:numId="13" w16cid:durableId="1647467726">
    <w:abstractNumId w:val="6"/>
  </w:num>
  <w:num w:numId="14" w16cid:durableId="1995646815">
    <w:abstractNumId w:val="5"/>
  </w:num>
  <w:num w:numId="15" w16cid:durableId="1736660919">
    <w:abstractNumId w:val="17"/>
  </w:num>
  <w:num w:numId="16" w16cid:durableId="621771618">
    <w:abstractNumId w:val="15"/>
  </w:num>
  <w:num w:numId="17" w16cid:durableId="1821337629">
    <w:abstractNumId w:val="0"/>
  </w:num>
  <w:num w:numId="18" w16cid:durableId="2102138697">
    <w:abstractNumId w:val="1"/>
  </w:num>
  <w:num w:numId="19" w16cid:durableId="314340648">
    <w:abstractNumId w:val="19"/>
  </w:num>
  <w:num w:numId="20" w16cid:durableId="796029001">
    <w:abstractNumId w:val="27"/>
  </w:num>
  <w:num w:numId="21" w16cid:durableId="354579985">
    <w:abstractNumId w:val="13"/>
  </w:num>
  <w:num w:numId="22" w16cid:durableId="340547627">
    <w:abstractNumId w:val="10"/>
  </w:num>
  <w:num w:numId="23" w16cid:durableId="2092459859">
    <w:abstractNumId w:val="12"/>
  </w:num>
  <w:num w:numId="24" w16cid:durableId="1897666648">
    <w:abstractNumId w:val="8"/>
  </w:num>
  <w:num w:numId="25" w16cid:durableId="2024357516">
    <w:abstractNumId w:val="18"/>
  </w:num>
  <w:num w:numId="26" w16cid:durableId="824324261">
    <w:abstractNumId w:val="25"/>
  </w:num>
  <w:num w:numId="27" w16cid:durableId="1927229160">
    <w:abstractNumId w:val="9"/>
  </w:num>
  <w:num w:numId="28" w16cid:durableId="9301269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AF"/>
    <w:rsid w:val="00000FE4"/>
    <w:rsid w:val="000032D7"/>
    <w:rsid w:val="0000350A"/>
    <w:rsid w:val="000056B0"/>
    <w:rsid w:val="0001281A"/>
    <w:rsid w:val="00013A6B"/>
    <w:rsid w:val="000177E2"/>
    <w:rsid w:val="00021E6E"/>
    <w:rsid w:val="00024A1B"/>
    <w:rsid w:val="000258B0"/>
    <w:rsid w:val="000318BE"/>
    <w:rsid w:val="00034DEF"/>
    <w:rsid w:val="000367CE"/>
    <w:rsid w:val="00036E72"/>
    <w:rsid w:val="00040AED"/>
    <w:rsid w:val="00041289"/>
    <w:rsid w:val="00045836"/>
    <w:rsid w:val="00046D1A"/>
    <w:rsid w:val="00051F89"/>
    <w:rsid w:val="000645C1"/>
    <w:rsid w:val="000646D8"/>
    <w:rsid w:val="00064D11"/>
    <w:rsid w:val="0007140B"/>
    <w:rsid w:val="00073842"/>
    <w:rsid w:val="00076F30"/>
    <w:rsid w:val="00080577"/>
    <w:rsid w:val="00083349"/>
    <w:rsid w:val="00087469"/>
    <w:rsid w:val="00091419"/>
    <w:rsid w:val="0009732C"/>
    <w:rsid w:val="000A175E"/>
    <w:rsid w:val="000A19E9"/>
    <w:rsid w:val="000A4FB8"/>
    <w:rsid w:val="000B30C1"/>
    <w:rsid w:val="000B4CE2"/>
    <w:rsid w:val="000B61BF"/>
    <w:rsid w:val="000B6320"/>
    <w:rsid w:val="000B659F"/>
    <w:rsid w:val="000B67F7"/>
    <w:rsid w:val="000C1248"/>
    <w:rsid w:val="000C44F0"/>
    <w:rsid w:val="000D0CD6"/>
    <w:rsid w:val="000D39A7"/>
    <w:rsid w:val="000E0D54"/>
    <w:rsid w:val="000E1069"/>
    <w:rsid w:val="000E1373"/>
    <w:rsid w:val="000E1FE6"/>
    <w:rsid w:val="000F122B"/>
    <w:rsid w:val="001049EA"/>
    <w:rsid w:val="00107E1C"/>
    <w:rsid w:val="00110CDF"/>
    <w:rsid w:val="00112CFD"/>
    <w:rsid w:val="001170E8"/>
    <w:rsid w:val="00121F28"/>
    <w:rsid w:val="00122E0D"/>
    <w:rsid w:val="00130C0E"/>
    <w:rsid w:val="00136A1B"/>
    <w:rsid w:val="001408F2"/>
    <w:rsid w:val="00142AE5"/>
    <w:rsid w:val="0015388B"/>
    <w:rsid w:val="001611BA"/>
    <w:rsid w:val="00161963"/>
    <w:rsid w:val="001711C5"/>
    <w:rsid w:val="00180B7C"/>
    <w:rsid w:val="001813EA"/>
    <w:rsid w:val="00183BCB"/>
    <w:rsid w:val="00185551"/>
    <w:rsid w:val="00185FFA"/>
    <w:rsid w:val="0018614E"/>
    <w:rsid w:val="001864FD"/>
    <w:rsid w:val="00193019"/>
    <w:rsid w:val="00194C02"/>
    <w:rsid w:val="00195395"/>
    <w:rsid w:val="001A04E4"/>
    <w:rsid w:val="001A619C"/>
    <w:rsid w:val="001A738A"/>
    <w:rsid w:val="001B54EA"/>
    <w:rsid w:val="001C1158"/>
    <w:rsid w:val="001C25AB"/>
    <w:rsid w:val="001C4809"/>
    <w:rsid w:val="001D1DFC"/>
    <w:rsid w:val="001D2A15"/>
    <w:rsid w:val="001E4762"/>
    <w:rsid w:val="001E5C5F"/>
    <w:rsid w:val="001E7B8F"/>
    <w:rsid w:val="001F0596"/>
    <w:rsid w:val="001F715A"/>
    <w:rsid w:val="0020001A"/>
    <w:rsid w:val="00201A58"/>
    <w:rsid w:val="002047BC"/>
    <w:rsid w:val="002139BB"/>
    <w:rsid w:val="00221093"/>
    <w:rsid w:val="00221C7A"/>
    <w:rsid w:val="0023470A"/>
    <w:rsid w:val="00235DFB"/>
    <w:rsid w:val="00240D10"/>
    <w:rsid w:val="0024298F"/>
    <w:rsid w:val="002441A8"/>
    <w:rsid w:val="0025691C"/>
    <w:rsid w:val="002602CA"/>
    <w:rsid w:val="00262704"/>
    <w:rsid w:val="00265CE6"/>
    <w:rsid w:val="00282B02"/>
    <w:rsid w:val="002876FB"/>
    <w:rsid w:val="00292C42"/>
    <w:rsid w:val="00294B01"/>
    <w:rsid w:val="00296A78"/>
    <w:rsid w:val="002A2837"/>
    <w:rsid w:val="002A7B68"/>
    <w:rsid w:val="002B1EAF"/>
    <w:rsid w:val="002B4C4D"/>
    <w:rsid w:val="002C4747"/>
    <w:rsid w:val="002C5A45"/>
    <w:rsid w:val="002C5D67"/>
    <w:rsid w:val="002D4C52"/>
    <w:rsid w:val="002E337F"/>
    <w:rsid w:val="002E4249"/>
    <w:rsid w:val="003008BD"/>
    <w:rsid w:val="00306E79"/>
    <w:rsid w:val="00315948"/>
    <w:rsid w:val="00321D33"/>
    <w:rsid w:val="00325258"/>
    <w:rsid w:val="00326085"/>
    <w:rsid w:val="00334A9B"/>
    <w:rsid w:val="00334FD0"/>
    <w:rsid w:val="00361024"/>
    <w:rsid w:val="0036362D"/>
    <w:rsid w:val="00363B57"/>
    <w:rsid w:val="0036685B"/>
    <w:rsid w:val="003706FE"/>
    <w:rsid w:val="003769F3"/>
    <w:rsid w:val="00377BD8"/>
    <w:rsid w:val="00382D6D"/>
    <w:rsid w:val="00385611"/>
    <w:rsid w:val="003930F1"/>
    <w:rsid w:val="003A0647"/>
    <w:rsid w:val="003B5BC5"/>
    <w:rsid w:val="003B716E"/>
    <w:rsid w:val="003C62F8"/>
    <w:rsid w:val="003C7578"/>
    <w:rsid w:val="003D476A"/>
    <w:rsid w:val="003D5109"/>
    <w:rsid w:val="003D5706"/>
    <w:rsid w:val="003D5D7F"/>
    <w:rsid w:val="003D6356"/>
    <w:rsid w:val="003E285C"/>
    <w:rsid w:val="003E3C81"/>
    <w:rsid w:val="003E75DE"/>
    <w:rsid w:val="003F44A8"/>
    <w:rsid w:val="003F459D"/>
    <w:rsid w:val="004063D0"/>
    <w:rsid w:val="00406CE9"/>
    <w:rsid w:val="00407F60"/>
    <w:rsid w:val="00411340"/>
    <w:rsid w:val="00411E38"/>
    <w:rsid w:val="004148EF"/>
    <w:rsid w:val="004171D4"/>
    <w:rsid w:val="00430696"/>
    <w:rsid w:val="0043200B"/>
    <w:rsid w:val="0043212F"/>
    <w:rsid w:val="0043500B"/>
    <w:rsid w:val="004352C5"/>
    <w:rsid w:val="00435528"/>
    <w:rsid w:val="004444E8"/>
    <w:rsid w:val="00447F7A"/>
    <w:rsid w:val="0045670D"/>
    <w:rsid w:val="004744AF"/>
    <w:rsid w:val="00474D62"/>
    <w:rsid w:val="0047795A"/>
    <w:rsid w:val="00481813"/>
    <w:rsid w:val="004831EF"/>
    <w:rsid w:val="00486665"/>
    <w:rsid w:val="004A7886"/>
    <w:rsid w:val="004B2402"/>
    <w:rsid w:val="004B2F63"/>
    <w:rsid w:val="004B59AF"/>
    <w:rsid w:val="004B60F1"/>
    <w:rsid w:val="004C05C4"/>
    <w:rsid w:val="004D117B"/>
    <w:rsid w:val="004E2052"/>
    <w:rsid w:val="004E6E60"/>
    <w:rsid w:val="004F31FD"/>
    <w:rsid w:val="004F5A77"/>
    <w:rsid w:val="00500068"/>
    <w:rsid w:val="00520480"/>
    <w:rsid w:val="005229EF"/>
    <w:rsid w:val="005307B1"/>
    <w:rsid w:val="00535688"/>
    <w:rsid w:val="00541755"/>
    <w:rsid w:val="00543520"/>
    <w:rsid w:val="005544D2"/>
    <w:rsid w:val="00557B9F"/>
    <w:rsid w:val="005612ED"/>
    <w:rsid w:val="00563192"/>
    <w:rsid w:val="00563327"/>
    <w:rsid w:val="005637A7"/>
    <w:rsid w:val="00564AED"/>
    <w:rsid w:val="005919F8"/>
    <w:rsid w:val="00596D27"/>
    <w:rsid w:val="005C471A"/>
    <w:rsid w:val="005C4D0A"/>
    <w:rsid w:val="005C551A"/>
    <w:rsid w:val="005D5B3E"/>
    <w:rsid w:val="005D7A45"/>
    <w:rsid w:val="005E1264"/>
    <w:rsid w:val="005E2B66"/>
    <w:rsid w:val="005E4CF7"/>
    <w:rsid w:val="005E6CC2"/>
    <w:rsid w:val="00602EEC"/>
    <w:rsid w:val="00605A02"/>
    <w:rsid w:val="0061034A"/>
    <w:rsid w:val="00614637"/>
    <w:rsid w:val="006214F1"/>
    <w:rsid w:val="0062531C"/>
    <w:rsid w:val="00626CE8"/>
    <w:rsid w:val="0063169E"/>
    <w:rsid w:val="00634885"/>
    <w:rsid w:val="00636813"/>
    <w:rsid w:val="00640CDD"/>
    <w:rsid w:val="00641F56"/>
    <w:rsid w:val="00646472"/>
    <w:rsid w:val="00647D8E"/>
    <w:rsid w:val="0065089F"/>
    <w:rsid w:val="00660AB4"/>
    <w:rsid w:val="006670CA"/>
    <w:rsid w:val="0066755C"/>
    <w:rsid w:val="00673045"/>
    <w:rsid w:val="00686EB5"/>
    <w:rsid w:val="006A1738"/>
    <w:rsid w:val="006A20B4"/>
    <w:rsid w:val="006A2DC5"/>
    <w:rsid w:val="006A4E01"/>
    <w:rsid w:val="006B1F4F"/>
    <w:rsid w:val="006C0F18"/>
    <w:rsid w:val="006D390D"/>
    <w:rsid w:val="006D520B"/>
    <w:rsid w:val="006D5CEE"/>
    <w:rsid w:val="006D734D"/>
    <w:rsid w:val="006E46D2"/>
    <w:rsid w:val="006E47BB"/>
    <w:rsid w:val="006F192F"/>
    <w:rsid w:val="0070547A"/>
    <w:rsid w:val="00706A82"/>
    <w:rsid w:val="00706B3C"/>
    <w:rsid w:val="00710F0B"/>
    <w:rsid w:val="00712C25"/>
    <w:rsid w:val="0071359A"/>
    <w:rsid w:val="00717B9D"/>
    <w:rsid w:val="0072212E"/>
    <w:rsid w:val="00723D6B"/>
    <w:rsid w:val="00725E9C"/>
    <w:rsid w:val="00733E81"/>
    <w:rsid w:val="00735B79"/>
    <w:rsid w:val="0073795D"/>
    <w:rsid w:val="00741C35"/>
    <w:rsid w:val="00742F6F"/>
    <w:rsid w:val="007525BF"/>
    <w:rsid w:val="0075682E"/>
    <w:rsid w:val="00764994"/>
    <w:rsid w:val="007668B1"/>
    <w:rsid w:val="00773BE9"/>
    <w:rsid w:val="00773DDF"/>
    <w:rsid w:val="0078198D"/>
    <w:rsid w:val="0078762D"/>
    <w:rsid w:val="00787A10"/>
    <w:rsid w:val="00792965"/>
    <w:rsid w:val="0079300A"/>
    <w:rsid w:val="007A0296"/>
    <w:rsid w:val="007A0B27"/>
    <w:rsid w:val="007A2AA3"/>
    <w:rsid w:val="007A2F54"/>
    <w:rsid w:val="007A6B8C"/>
    <w:rsid w:val="007B2BBE"/>
    <w:rsid w:val="007B34BF"/>
    <w:rsid w:val="007C2732"/>
    <w:rsid w:val="007C2B0C"/>
    <w:rsid w:val="007C36CD"/>
    <w:rsid w:val="007C4598"/>
    <w:rsid w:val="007D1730"/>
    <w:rsid w:val="007D4DA3"/>
    <w:rsid w:val="007D586F"/>
    <w:rsid w:val="007D6563"/>
    <w:rsid w:val="007E2F05"/>
    <w:rsid w:val="007F2B01"/>
    <w:rsid w:val="007F7900"/>
    <w:rsid w:val="00814BFA"/>
    <w:rsid w:val="00816B00"/>
    <w:rsid w:val="00816B76"/>
    <w:rsid w:val="00821435"/>
    <w:rsid w:val="00823810"/>
    <w:rsid w:val="00840487"/>
    <w:rsid w:val="00842EA5"/>
    <w:rsid w:val="00843BED"/>
    <w:rsid w:val="00844622"/>
    <w:rsid w:val="008503C1"/>
    <w:rsid w:val="008544AF"/>
    <w:rsid w:val="00855B79"/>
    <w:rsid w:val="008619BF"/>
    <w:rsid w:val="00863F5E"/>
    <w:rsid w:val="00865081"/>
    <w:rsid w:val="008738C0"/>
    <w:rsid w:val="008853E3"/>
    <w:rsid w:val="008A2E18"/>
    <w:rsid w:val="008A2F22"/>
    <w:rsid w:val="008A3115"/>
    <w:rsid w:val="008A366D"/>
    <w:rsid w:val="008B2BA0"/>
    <w:rsid w:val="008B4EC8"/>
    <w:rsid w:val="008C1EFB"/>
    <w:rsid w:val="008C471B"/>
    <w:rsid w:val="008C5376"/>
    <w:rsid w:val="008D02AD"/>
    <w:rsid w:val="008E31D9"/>
    <w:rsid w:val="008F3BEF"/>
    <w:rsid w:val="008F6E59"/>
    <w:rsid w:val="00906353"/>
    <w:rsid w:val="00910442"/>
    <w:rsid w:val="00912D66"/>
    <w:rsid w:val="0091598F"/>
    <w:rsid w:val="009173A7"/>
    <w:rsid w:val="00921992"/>
    <w:rsid w:val="00943B1C"/>
    <w:rsid w:val="009459E1"/>
    <w:rsid w:val="009467F6"/>
    <w:rsid w:val="00961763"/>
    <w:rsid w:val="0096182F"/>
    <w:rsid w:val="0097753F"/>
    <w:rsid w:val="0098062A"/>
    <w:rsid w:val="009826F2"/>
    <w:rsid w:val="00991392"/>
    <w:rsid w:val="0099185A"/>
    <w:rsid w:val="00997234"/>
    <w:rsid w:val="009A6B37"/>
    <w:rsid w:val="009B1615"/>
    <w:rsid w:val="009B3FF6"/>
    <w:rsid w:val="009B51D0"/>
    <w:rsid w:val="009C0CB5"/>
    <w:rsid w:val="009C2BA3"/>
    <w:rsid w:val="009C3297"/>
    <w:rsid w:val="009C3E2F"/>
    <w:rsid w:val="009D0126"/>
    <w:rsid w:val="009D2EF0"/>
    <w:rsid w:val="009D4511"/>
    <w:rsid w:val="009E0AB2"/>
    <w:rsid w:val="009F280F"/>
    <w:rsid w:val="009F75BA"/>
    <w:rsid w:val="00A06B00"/>
    <w:rsid w:val="00A0712B"/>
    <w:rsid w:val="00A07698"/>
    <w:rsid w:val="00A11260"/>
    <w:rsid w:val="00A13D6E"/>
    <w:rsid w:val="00A16F31"/>
    <w:rsid w:val="00A30DCE"/>
    <w:rsid w:val="00A33292"/>
    <w:rsid w:val="00A34870"/>
    <w:rsid w:val="00A376C3"/>
    <w:rsid w:val="00A41249"/>
    <w:rsid w:val="00A432F2"/>
    <w:rsid w:val="00A46588"/>
    <w:rsid w:val="00A47F92"/>
    <w:rsid w:val="00A508F2"/>
    <w:rsid w:val="00A527D8"/>
    <w:rsid w:val="00A64D88"/>
    <w:rsid w:val="00A6758B"/>
    <w:rsid w:val="00A710CF"/>
    <w:rsid w:val="00A742E0"/>
    <w:rsid w:val="00A8680F"/>
    <w:rsid w:val="00A953CB"/>
    <w:rsid w:val="00AA4967"/>
    <w:rsid w:val="00AB10B6"/>
    <w:rsid w:val="00AB7A5D"/>
    <w:rsid w:val="00AC0D40"/>
    <w:rsid w:val="00AD61D4"/>
    <w:rsid w:val="00AE4511"/>
    <w:rsid w:val="00AF0D0D"/>
    <w:rsid w:val="00AF238E"/>
    <w:rsid w:val="00AF5CD9"/>
    <w:rsid w:val="00AF6504"/>
    <w:rsid w:val="00B03782"/>
    <w:rsid w:val="00B072A0"/>
    <w:rsid w:val="00B072AA"/>
    <w:rsid w:val="00B11322"/>
    <w:rsid w:val="00B22BF2"/>
    <w:rsid w:val="00B31E54"/>
    <w:rsid w:val="00B47A82"/>
    <w:rsid w:val="00B51D56"/>
    <w:rsid w:val="00B546D6"/>
    <w:rsid w:val="00B632D5"/>
    <w:rsid w:val="00B64699"/>
    <w:rsid w:val="00B666A8"/>
    <w:rsid w:val="00B71A62"/>
    <w:rsid w:val="00B727FE"/>
    <w:rsid w:val="00B73A4B"/>
    <w:rsid w:val="00B76096"/>
    <w:rsid w:val="00B858BE"/>
    <w:rsid w:val="00B87172"/>
    <w:rsid w:val="00B90ED7"/>
    <w:rsid w:val="00B9421F"/>
    <w:rsid w:val="00BA0C47"/>
    <w:rsid w:val="00BA14F2"/>
    <w:rsid w:val="00BA4A38"/>
    <w:rsid w:val="00BA60CF"/>
    <w:rsid w:val="00BB1D4F"/>
    <w:rsid w:val="00BB7C3F"/>
    <w:rsid w:val="00BB7DE4"/>
    <w:rsid w:val="00BD2B5B"/>
    <w:rsid w:val="00BD4214"/>
    <w:rsid w:val="00BD72B8"/>
    <w:rsid w:val="00BE05FB"/>
    <w:rsid w:val="00BE2BA6"/>
    <w:rsid w:val="00BE75DF"/>
    <w:rsid w:val="00BE7D3D"/>
    <w:rsid w:val="00BF73C4"/>
    <w:rsid w:val="00C006DC"/>
    <w:rsid w:val="00C034AC"/>
    <w:rsid w:val="00C045C1"/>
    <w:rsid w:val="00C04848"/>
    <w:rsid w:val="00C050D9"/>
    <w:rsid w:val="00C079EE"/>
    <w:rsid w:val="00C15F45"/>
    <w:rsid w:val="00C240C6"/>
    <w:rsid w:val="00C27E22"/>
    <w:rsid w:val="00C33BBE"/>
    <w:rsid w:val="00C4508C"/>
    <w:rsid w:val="00C454ED"/>
    <w:rsid w:val="00C500BF"/>
    <w:rsid w:val="00C50AE7"/>
    <w:rsid w:val="00C52DD6"/>
    <w:rsid w:val="00C57EFB"/>
    <w:rsid w:val="00C63202"/>
    <w:rsid w:val="00C63FCA"/>
    <w:rsid w:val="00C71B42"/>
    <w:rsid w:val="00C750D6"/>
    <w:rsid w:val="00C828E3"/>
    <w:rsid w:val="00C865EC"/>
    <w:rsid w:val="00CA035F"/>
    <w:rsid w:val="00CA0F8D"/>
    <w:rsid w:val="00CA2061"/>
    <w:rsid w:val="00CA69EA"/>
    <w:rsid w:val="00CA799D"/>
    <w:rsid w:val="00CB2BD4"/>
    <w:rsid w:val="00CC0285"/>
    <w:rsid w:val="00CD052B"/>
    <w:rsid w:val="00CD0BD9"/>
    <w:rsid w:val="00CD0E63"/>
    <w:rsid w:val="00CD491A"/>
    <w:rsid w:val="00CE06B1"/>
    <w:rsid w:val="00CE45E7"/>
    <w:rsid w:val="00CE4BAE"/>
    <w:rsid w:val="00CF4878"/>
    <w:rsid w:val="00D03C4C"/>
    <w:rsid w:val="00D10192"/>
    <w:rsid w:val="00D1110A"/>
    <w:rsid w:val="00D1489D"/>
    <w:rsid w:val="00D14B4B"/>
    <w:rsid w:val="00D14EE7"/>
    <w:rsid w:val="00D17E3B"/>
    <w:rsid w:val="00D20EDC"/>
    <w:rsid w:val="00D21ECC"/>
    <w:rsid w:val="00D26E4D"/>
    <w:rsid w:val="00D2777E"/>
    <w:rsid w:val="00D40A92"/>
    <w:rsid w:val="00D44137"/>
    <w:rsid w:val="00D45692"/>
    <w:rsid w:val="00D506B4"/>
    <w:rsid w:val="00D50AA0"/>
    <w:rsid w:val="00D549BC"/>
    <w:rsid w:val="00D57764"/>
    <w:rsid w:val="00D61EED"/>
    <w:rsid w:val="00D72C93"/>
    <w:rsid w:val="00D7545D"/>
    <w:rsid w:val="00D80E5E"/>
    <w:rsid w:val="00D92A6A"/>
    <w:rsid w:val="00D95ED4"/>
    <w:rsid w:val="00D97438"/>
    <w:rsid w:val="00D97F30"/>
    <w:rsid w:val="00DA7F19"/>
    <w:rsid w:val="00DB2063"/>
    <w:rsid w:val="00DB3B86"/>
    <w:rsid w:val="00DC3A55"/>
    <w:rsid w:val="00DC6582"/>
    <w:rsid w:val="00DD09EE"/>
    <w:rsid w:val="00DD166E"/>
    <w:rsid w:val="00DD36C3"/>
    <w:rsid w:val="00DD3DB5"/>
    <w:rsid w:val="00DD4C6A"/>
    <w:rsid w:val="00DD61B0"/>
    <w:rsid w:val="00DD739A"/>
    <w:rsid w:val="00DE094D"/>
    <w:rsid w:val="00DE2EAD"/>
    <w:rsid w:val="00DF0501"/>
    <w:rsid w:val="00DF2C9F"/>
    <w:rsid w:val="00DF2E8D"/>
    <w:rsid w:val="00DF5868"/>
    <w:rsid w:val="00DF630C"/>
    <w:rsid w:val="00E000A4"/>
    <w:rsid w:val="00E05F19"/>
    <w:rsid w:val="00E20B13"/>
    <w:rsid w:val="00E268C3"/>
    <w:rsid w:val="00E26E7C"/>
    <w:rsid w:val="00E31991"/>
    <w:rsid w:val="00E34A09"/>
    <w:rsid w:val="00E36F92"/>
    <w:rsid w:val="00E42DED"/>
    <w:rsid w:val="00E512B8"/>
    <w:rsid w:val="00E53E55"/>
    <w:rsid w:val="00E55298"/>
    <w:rsid w:val="00E575D1"/>
    <w:rsid w:val="00E64FC7"/>
    <w:rsid w:val="00E6765A"/>
    <w:rsid w:val="00E679F1"/>
    <w:rsid w:val="00E70E3B"/>
    <w:rsid w:val="00E8277F"/>
    <w:rsid w:val="00E839E1"/>
    <w:rsid w:val="00E83D35"/>
    <w:rsid w:val="00E852BB"/>
    <w:rsid w:val="00E86539"/>
    <w:rsid w:val="00E947C0"/>
    <w:rsid w:val="00EA002D"/>
    <w:rsid w:val="00EA15D2"/>
    <w:rsid w:val="00EA3763"/>
    <w:rsid w:val="00EA393B"/>
    <w:rsid w:val="00EA3A65"/>
    <w:rsid w:val="00EA6BAA"/>
    <w:rsid w:val="00EA71B5"/>
    <w:rsid w:val="00EA7A4D"/>
    <w:rsid w:val="00EB3133"/>
    <w:rsid w:val="00EB541B"/>
    <w:rsid w:val="00EB769A"/>
    <w:rsid w:val="00EC2300"/>
    <w:rsid w:val="00EC7028"/>
    <w:rsid w:val="00ED2230"/>
    <w:rsid w:val="00ED4201"/>
    <w:rsid w:val="00ED6430"/>
    <w:rsid w:val="00EE0237"/>
    <w:rsid w:val="00EF02BB"/>
    <w:rsid w:val="00EF0777"/>
    <w:rsid w:val="00F0066A"/>
    <w:rsid w:val="00F00C4D"/>
    <w:rsid w:val="00F14668"/>
    <w:rsid w:val="00F268BE"/>
    <w:rsid w:val="00F32792"/>
    <w:rsid w:val="00F35C7B"/>
    <w:rsid w:val="00F35DD4"/>
    <w:rsid w:val="00F45DEA"/>
    <w:rsid w:val="00F473AF"/>
    <w:rsid w:val="00F56B71"/>
    <w:rsid w:val="00F56BF3"/>
    <w:rsid w:val="00F74667"/>
    <w:rsid w:val="00F76C49"/>
    <w:rsid w:val="00F80255"/>
    <w:rsid w:val="00F94C0A"/>
    <w:rsid w:val="00F976D8"/>
    <w:rsid w:val="00FB0237"/>
    <w:rsid w:val="00FB5FB9"/>
    <w:rsid w:val="00FC47E8"/>
    <w:rsid w:val="00FD1464"/>
    <w:rsid w:val="00FD2594"/>
    <w:rsid w:val="00FD4FAE"/>
    <w:rsid w:val="00FE1240"/>
    <w:rsid w:val="00FE1766"/>
    <w:rsid w:val="00FE4BF2"/>
    <w:rsid w:val="00FE5669"/>
    <w:rsid w:val="00FF223D"/>
    <w:rsid w:val="00FF3CCB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7C66"/>
  <w15:chartTrackingRefBased/>
  <w15:docId w15:val="{E1FE91C8-3A48-40E2-8913-AC752BE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EA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B1EAF"/>
    <w:pPr>
      <w:ind w:left="720"/>
      <w:contextualSpacing/>
    </w:pPr>
  </w:style>
  <w:style w:type="paragraph" w:styleId="Bezodstpw">
    <w:name w:val="No Spacing"/>
    <w:uiPriority w:val="1"/>
    <w:qFormat/>
    <w:rsid w:val="009C32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F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F4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2C5D67"/>
  </w:style>
  <w:style w:type="character" w:styleId="Hipercze">
    <w:name w:val="Hyperlink"/>
    <w:basedOn w:val="Domylnaczcionkaakapitu"/>
    <w:uiPriority w:val="99"/>
    <w:unhideWhenUsed/>
    <w:rsid w:val="002C5D6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66A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0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0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0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8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88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C0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0285"/>
    <w:pPr>
      <w:widowControl w:val="0"/>
      <w:autoSpaceDE w:val="0"/>
      <w:autoSpaceDN w:val="0"/>
      <w:spacing w:before="20" w:after="0" w:line="240" w:lineRule="auto"/>
      <w:ind w:left="10"/>
      <w:jc w:val="center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6FB4-7FDE-45C9-AEA1-27F1389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bera</dc:creator>
  <cp:keywords/>
  <dc:description/>
  <cp:lastModifiedBy>Aleksandra Kaczmarczyk</cp:lastModifiedBy>
  <cp:revision>15</cp:revision>
  <cp:lastPrinted>2023-08-28T10:50:00Z</cp:lastPrinted>
  <dcterms:created xsi:type="dcterms:W3CDTF">2022-12-02T08:35:00Z</dcterms:created>
  <dcterms:modified xsi:type="dcterms:W3CDTF">2023-08-28T11:24:00Z</dcterms:modified>
</cp:coreProperties>
</file>